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D8" w:rsidRPr="004929AB" w:rsidRDefault="009251D8" w:rsidP="00FA190A">
      <w:pPr>
        <w:rPr>
          <w:rFonts w:ascii="Comic Sans MS" w:hAnsi="Comic Sans MS"/>
          <w:b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51D8" w:rsidRPr="00040F79" w:rsidTr="009251D8">
        <w:tc>
          <w:tcPr>
            <w:tcW w:w="3192" w:type="dxa"/>
          </w:tcPr>
          <w:p w:rsidR="009251D8" w:rsidRPr="004929AB" w:rsidRDefault="009251D8" w:rsidP="00040F7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>List 1</w:t>
            </w:r>
          </w:p>
        </w:tc>
        <w:tc>
          <w:tcPr>
            <w:tcW w:w="3192" w:type="dxa"/>
          </w:tcPr>
          <w:p w:rsidR="009251D8" w:rsidRPr="004929AB" w:rsidRDefault="009251D8" w:rsidP="00040F7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>List 2</w:t>
            </w:r>
          </w:p>
        </w:tc>
        <w:tc>
          <w:tcPr>
            <w:tcW w:w="3192" w:type="dxa"/>
          </w:tcPr>
          <w:p w:rsidR="009251D8" w:rsidRPr="004929AB" w:rsidRDefault="009251D8" w:rsidP="00040F7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>List 3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m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e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c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an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t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en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d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o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s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ee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tan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a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nd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r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un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tin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go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t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he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ton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at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i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n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bed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o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n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s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o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top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a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n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o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he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i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t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n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ow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you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i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s</w:t>
            </w:r>
          </w:p>
        </w:tc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m</w:t>
            </w:r>
            <w:r w:rsidR="009251D8" w:rsidRPr="00040F79">
              <w:rPr>
                <w:rFonts w:ascii="Comic Sans MS" w:hAnsi="Comic Sans MS"/>
                <w:sz w:val="56"/>
                <w:szCs w:val="56"/>
              </w:rPr>
              <w:t>an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will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040F7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she</w:t>
            </w:r>
          </w:p>
        </w:tc>
        <w:tc>
          <w:tcPr>
            <w:tcW w:w="3192" w:type="dxa"/>
          </w:tcPr>
          <w:p w:rsidR="009251D8" w:rsidRPr="00040F79" w:rsidRDefault="00D40459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an</w:t>
            </w: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40F79">
              <w:rPr>
                <w:rFonts w:ascii="Comic Sans MS" w:hAnsi="Comic Sans MS"/>
                <w:sz w:val="56"/>
                <w:szCs w:val="56"/>
              </w:rPr>
              <w:t>we</w:t>
            </w:r>
          </w:p>
        </w:tc>
      </w:tr>
      <w:tr w:rsidR="009251D8" w:rsidRPr="00040F79" w:rsidTr="009251D8"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251D8" w:rsidRPr="00040F79" w:rsidRDefault="009251D8" w:rsidP="00040F7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FA190A" w:rsidRDefault="00FA190A"/>
    <w:p w:rsidR="00FA190A" w:rsidRDefault="00FA19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190A" w:rsidRPr="00040F79" w:rsidTr="00C83C07">
        <w:tc>
          <w:tcPr>
            <w:tcW w:w="3192" w:type="dxa"/>
          </w:tcPr>
          <w:p w:rsidR="00FA190A" w:rsidRPr="004929AB" w:rsidRDefault="00FA190A" w:rsidP="00C83C0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4</w:t>
            </w:r>
          </w:p>
        </w:tc>
        <w:tc>
          <w:tcPr>
            <w:tcW w:w="3192" w:type="dxa"/>
          </w:tcPr>
          <w:p w:rsidR="00FA190A" w:rsidRPr="004929AB" w:rsidRDefault="00FA190A" w:rsidP="00C83C0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5</w:t>
            </w:r>
          </w:p>
        </w:tc>
        <w:tc>
          <w:tcPr>
            <w:tcW w:w="3192" w:type="dxa"/>
          </w:tcPr>
          <w:p w:rsidR="00FA190A" w:rsidRPr="004929AB" w:rsidRDefault="00FA190A" w:rsidP="00C83C0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6</w:t>
            </w:r>
          </w:p>
        </w:tc>
      </w:tr>
      <w:tr w:rsidR="00430762" w:rsidRPr="00040F79" w:rsidTr="00C83C07">
        <w:tc>
          <w:tcPr>
            <w:tcW w:w="3192" w:type="dxa"/>
          </w:tcPr>
          <w:p w:rsidR="00430762" w:rsidRPr="00040F79" w:rsidRDefault="0043076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y</w:t>
            </w:r>
          </w:p>
        </w:tc>
        <w:tc>
          <w:tcPr>
            <w:tcW w:w="3192" w:type="dxa"/>
          </w:tcPr>
          <w:p w:rsidR="00430762" w:rsidRPr="00040F79" w:rsidRDefault="0043076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go</w:t>
            </w:r>
          </w:p>
        </w:tc>
        <w:tc>
          <w:tcPr>
            <w:tcW w:w="3192" w:type="dxa"/>
          </w:tcPr>
          <w:p w:rsidR="00430762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ut</w:t>
            </w:r>
          </w:p>
        </w:tc>
      </w:tr>
      <w:tr w:rsidR="00430762" w:rsidRPr="00040F79" w:rsidTr="00C83C07">
        <w:tc>
          <w:tcPr>
            <w:tcW w:w="3192" w:type="dxa"/>
          </w:tcPr>
          <w:p w:rsidR="00430762" w:rsidRPr="00040F79" w:rsidRDefault="00430762" w:rsidP="00430762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up</w:t>
            </w:r>
          </w:p>
        </w:tc>
        <w:tc>
          <w:tcPr>
            <w:tcW w:w="3192" w:type="dxa"/>
          </w:tcPr>
          <w:p w:rsidR="00430762" w:rsidRPr="00040F79" w:rsidRDefault="0043076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ld</w:t>
            </w:r>
          </w:p>
        </w:tc>
        <w:tc>
          <w:tcPr>
            <w:tcW w:w="3192" w:type="dxa"/>
          </w:tcPr>
          <w:p w:rsidR="00430762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ime</w:t>
            </w:r>
          </w:p>
        </w:tc>
      </w:tr>
      <w:tr w:rsidR="00430762" w:rsidRPr="00040F79" w:rsidTr="00C83C07">
        <w:tc>
          <w:tcPr>
            <w:tcW w:w="3192" w:type="dxa"/>
          </w:tcPr>
          <w:p w:rsidR="00430762" w:rsidRPr="00040F79" w:rsidRDefault="0043076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st</w:t>
            </w:r>
          </w:p>
        </w:tc>
        <w:tc>
          <w:tcPr>
            <w:tcW w:w="3192" w:type="dxa"/>
          </w:tcPr>
          <w:p w:rsidR="00430762" w:rsidRPr="00040F79" w:rsidRDefault="0043076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ad</w:t>
            </w:r>
          </w:p>
        </w:tc>
        <w:tc>
          <w:tcPr>
            <w:tcW w:w="3192" w:type="dxa"/>
          </w:tcPr>
          <w:p w:rsidR="00430762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y</w:t>
            </w:r>
          </w:p>
        </w:tc>
      </w:tr>
      <w:tr w:rsidR="00430762" w:rsidRPr="00040F79" w:rsidTr="00C83C07">
        <w:tc>
          <w:tcPr>
            <w:tcW w:w="3192" w:type="dxa"/>
          </w:tcPr>
          <w:p w:rsidR="00430762" w:rsidRPr="00040F79" w:rsidRDefault="0043076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t</w:t>
            </w:r>
          </w:p>
        </w:tc>
        <w:tc>
          <w:tcPr>
            <w:tcW w:w="3192" w:type="dxa"/>
          </w:tcPr>
          <w:p w:rsidR="00430762" w:rsidRPr="00040F79" w:rsidRDefault="0043076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d</w:t>
            </w:r>
          </w:p>
        </w:tc>
        <w:tc>
          <w:tcPr>
            <w:tcW w:w="3192" w:type="dxa"/>
          </w:tcPr>
          <w:p w:rsidR="00430762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n to</w:t>
            </w:r>
          </w:p>
        </w:tc>
      </w:tr>
      <w:tr w:rsidR="00430762" w:rsidRPr="00040F79" w:rsidTr="00C83C07">
        <w:tc>
          <w:tcPr>
            <w:tcW w:w="3192" w:type="dxa"/>
          </w:tcPr>
          <w:p w:rsidR="00430762" w:rsidRPr="00040F79" w:rsidRDefault="0043076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s</w:t>
            </w:r>
          </w:p>
        </w:tc>
        <w:tc>
          <w:tcPr>
            <w:tcW w:w="3192" w:type="dxa"/>
          </w:tcPr>
          <w:p w:rsidR="00430762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f</w:t>
            </w:r>
          </w:p>
        </w:tc>
        <w:tc>
          <w:tcPr>
            <w:tcW w:w="3192" w:type="dxa"/>
          </w:tcPr>
          <w:p w:rsidR="00430762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im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Pr="00040F79" w:rsidRDefault="009F01E7" w:rsidP="009F01E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ime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 day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Pr="00040F79" w:rsidRDefault="009F01E7" w:rsidP="009F01E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ve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ut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ook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Pr="00040F79" w:rsidRDefault="009F01E7" w:rsidP="009F01E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ance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is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m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Pr="00040F79" w:rsidRDefault="009F01E7" w:rsidP="009F01E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li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le</w:t>
            </w:r>
            <w:proofErr w:type="spellEnd"/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your</w:t>
            </w:r>
          </w:p>
        </w:tc>
        <w:tc>
          <w:tcPr>
            <w:tcW w:w="3192" w:type="dxa"/>
          </w:tcPr>
          <w:p w:rsidR="009F01E7" w:rsidRPr="00040F79" w:rsidRDefault="009F01E7" w:rsidP="001A15DD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od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Default="009F01E7" w:rsidP="009F01E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re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you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ll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9F01E7" w:rsidRPr="00040F79" w:rsidTr="00C83C07">
        <w:tc>
          <w:tcPr>
            <w:tcW w:w="3192" w:type="dxa"/>
          </w:tcPr>
          <w:p w:rsidR="009F01E7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1A15DD" w:rsidRDefault="001A15DD"/>
    <w:p w:rsidR="001A15DD" w:rsidRDefault="001A15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A15DD" w:rsidRPr="00040F79" w:rsidTr="00C83C07">
        <w:tc>
          <w:tcPr>
            <w:tcW w:w="3192" w:type="dxa"/>
          </w:tcPr>
          <w:p w:rsidR="001A15DD" w:rsidRPr="004929AB" w:rsidRDefault="001A15DD" w:rsidP="00C83C0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7</w:t>
            </w:r>
          </w:p>
        </w:tc>
        <w:tc>
          <w:tcPr>
            <w:tcW w:w="3192" w:type="dxa"/>
          </w:tcPr>
          <w:p w:rsidR="001A15DD" w:rsidRPr="004929AB" w:rsidRDefault="001A15DD" w:rsidP="001A15DD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8</w:t>
            </w:r>
          </w:p>
        </w:tc>
        <w:tc>
          <w:tcPr>
            <w:tcW w:w="3192" w:type="dxa"/>
          </w:tcPr>
          <w:p w:rsidR="001A15DD" w:rsidRPr="004929AB" w:rsidRDefault="001A15DD" w:rsidP="001A15DD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9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id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ust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te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ke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ke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t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x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reet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ig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y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y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ag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ok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me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g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y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nd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g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ve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ing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ug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re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ve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moth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d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ve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ree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o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ver</w:t>
            </w:r>
            <w:proofErr w:type="spellEnd"/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ill</w:t>
            </w: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nd</w:t>
            </w:r>
          </w:p>
        </w:tc>
      </w:tr>
      <w:tr w:rsidR="001A15DD" w:rsidRPr="00040F79" w:rsidTr="00C83C07"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1A15DD" w:rsidRPr="00040F79" w:rsidTr="00C83C07">
        <w:tc>
          <w:tcPr>
            <w:tcW w:w="3192" w:type="dxa"/>
          </w:tcPr>
          <w:p w:rsidR="001A15DD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A15DD" w:rsidRPr="00040F79" w:rsidRDefault="001A15D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7B542B" w:rsidRDefault="007B542B"/>
    <w:p w:rsidR="007B542B" w:rsidRDefault="007B54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542B" w:rsidRPr="00040F79" w:rsidTr="00C83C07">
        <w:tc>
          <w:tcPr>
            <w:tcW w:w="3192" w:type="dxa"/>
          </w:tcPr>
          <w:p w:rsidR="007B542B" w:rsidRPr="004929AB" w:rsidRDefault="007B542B" w:rsidP="007B542B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10</w:t>
            </w:r>
          </w:p>
        </w:tc>
        <w:tc>
          <w:tcPr>
            <w:tcW w:w="3192" w:type="dxa"/>
          </w:tcPr>
          <w:p w:rsidR="007B542B" w:rsidRPr="004929AB" w:rsidRDefault="007B542B" w:rsidP="007B542B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11</w:t>
            </w:r>
          </w:p>
        </w:tc>
        <w:tc>
          <w:tcPr>
            <w:tcW w:w="3192" w:type="dxa"/>
          </w:tcPr>
          <w:p w:rsidR="007B542B" w:rsidRPr="004929AB" w:rsidRDefault="007B542B" w:rsidP="007B542B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12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ld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rth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ay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t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eed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t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t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ur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ts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ild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reen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t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ce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il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ot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lay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int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x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a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ool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chool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e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oth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long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ird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eeth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oor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ol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orm</w:t>
            </w:r>
          </w:p>
        </w:tc>
        <w:tc>
          <w:tcPr>
            <w:tcW w:w="3192" w:type="dxa"/>
          </w:tcPr>
          <w:p w:rsidR="007B542B" w:rsidRPr="00040F79" w:rsidRDefault="0046234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loor</w:t>
            </w:r>
          </w:p>
        </w:tc>
      </w:tr>
      <w:tr w:rsidR="007B542B" w:rsidRPr="00040F79" w:rsidTr="00C83C07"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7B542B" w:rsidRPr="00040F79" w:rsidTr="00C83C07">
        <w:tc>
          <w:tcPr>
            <w:tcW w:w="3192" w:type="dxa"/>
          </w:tcPr>
          <w:p w:rsidR="007B542B" w:rsidRDefault="007B542B" w:rsidP="007B542B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7B542B" w:rsidRPr="00040F79" w:rsidRDefault="007B542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C65782" w:rsidRDefault="00C65782"/>
    <w:p w:rsidR="00C65782" w:rsidRDefault="00C657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65782" w:rsidRPr="00040F79" w:rsidTr="00C83C07">
        <w:tc>
          <w:tcPr>
            <w:tcW w:w="3192" w:type="dxa"/>
          </w:tcPr>
          <w:p w:rsidR="00C65782" w:rsidRPr="004929AB" w:rsidRDefault="00C65782" w:rsidP="00C6578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13</w:t>
            </w:r>
          </w:p>
        </w:tc>
        <w:tc>
          <w:tcPr>
            <w:tcW w:w="3192" w:type="dxa"/>
          </w:tcPr>
          <w:p w:rsidR="00C65782" w:rsidRPr="004929AB" w:rsidRDefault="00C65782" w:rsidP="00C6578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14</w:t>
            </w:r>
          </w:p>
        </w:tc>
        <w:tc>
          <w:tcPr>
            <w:tcW w:w="3192" w:type="dxa"/>
          </w:tcPr>
          <w:p w:rsidR="00C65782" w:rsidRPr="004929AB" w:rsidRDefault="00C65782" w:rsidP="00C6578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15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yes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w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en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ow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sk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use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ft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ust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year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ands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y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and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et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yard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me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s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ing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uch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nd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ell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ll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lone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ve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ong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one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all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ove</w:t>
            </w: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ne</w:t>
            </w:r>
          </w:p>
        </w:tc>
      </w:tr>
      <w:tr w:rsidR="00C65782" w:rsidRPr="00040F79" w:rsidTr="00C83C07"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C65782" w:rsidRPr="00040F79" w:rsidTr="00C83C07">
        <w:tc>
          <w:tcPr>
            <w:tcW w:w="3192" w:type="dxa"/>
          </w:tcPr>
          <w:p w:rsidR="00C65782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65782" w:rsidRPr="00040F79" w:rsidRDefault="00C6578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50634C" w:rsidRDefault="0050634C"/>
    <w:p w:rsidR="0050634C" w:rsidRDefault="0050634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634C" w:rsidRPr="00040F79" w:rsidTr="00C83C07">
        <w:tc>
          <w:tcPr>
            <w:tcW w:w="3192" w:type="dxa"/>
          </w:tcPr>
          <w:p w:rsidR="0050634C" w:rsidRPr="004929AB" w:rsidRDefault="0050634C" w:rsidP="0050634C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16</w:t>
            </w:r>
          </w:p>
        </w:tc>
        <w:tc>
          <w:tcPr>
            <w:tcW w:w="3192" w:type="dxa"/>
          </w:tcPr>
          <w:p w:rsidR="0050634C" w:rsidRPr="004929AB" w:rsidRDefault="0050634C" w:rsidP="0050634C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17</w:t>
            </w:r>
          </w:p>
        </w:tc>
        <w:tc>
          <w:tcPr>
            <w:tcW w:w="3192" w:type="dxa"/>
          </w:tcPr>
          <w:p w:rsidR="0050634C" w:rsidRPr="004929AB" w:rsidRDefault="0050634C" w:rsidP="0050634C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18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s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en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p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le</w:t>
            </w:r>
            <w:proofErr w:type="spellEnd"/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me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n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te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f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r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u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hor</w:t>
            </w:r>
            <w:proofErr w:type="spellEnd"/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w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an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ead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r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un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own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em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s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og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t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at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ts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by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is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st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ll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d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od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bout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y</w:t>
            </w:r>
          </w:p>
        </w:tc>
        <w:tc>
          <w:tcPr>
            <w:tcW w:w="3192" w:type="dxa"/>
          </w:tcPr>
          <w:p w:rsidR="0050634C" w:rsidRPr="00040F79" w:rsidRDefault="00C66AF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ump</w:t>
            </w:r>
          </w:p>
        </w:tc>
      </w:tr>
      <w:tr w:rsidR="0050634C" w:rsidRPr="00040F79" w:rsidTr="00C83C07"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0634C" w:rsidRPr="00040F79" w:rsidTr="00C83C07">
        <w:tc>
          <w:tcPr>
            <w:tcW w:w="3192" w:type="dxa"/>
          </w:tcPr>
          <w:p w:rsidR="0050634C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50634C" w:rsidRPr="00040F79" w:rsidRDefault="0050634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0A49E2" w:rsidRDefault="000A49E2"/>
    <w:p w:rsidR="000A49E2" w:rsidRDefault="000A49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9E2" w:rsidRPr="00040F79" w:rsidTr="00C83C07">
        <w:tc>
          <w:tcPr>
            <w:tcW w:w="3192" w:type="dxa"/>
          </w:tcPr>
          <w:p w:rsidR="000A49E2" w:rsidRPr="004929AB" w:rsidRDefault="000A49E2" w:rsidP="000A49E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19</w:t>
            </w:r>
          </w:p>
        </w:tc>
        <w:tc>
          <w:tcPr>
            <w:tcW w:w="3192" w:type="dxa"/>
          </w:tcPr>
          <w:p w:rsidR="000A49E2" w:rsidRPr="004929AB" w:rsidRDefault="000A49E2" w:rsidP="000A49E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20</w:t>
            </w:r>
          </w:p>
        </w:tc>
        <w:tc>
          <w:tcPr>
            <w:tcW w:w="3192" w:type="dxa"/>
          </w:tcPr>
          <w:p w:rsidR="000A49E2" w:rsidRPr="004929AB" w:rsidRDefault="000A49E2" w:rsidP="000A49E2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21</w:t>
            </w:r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leep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t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i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sh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rth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lan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d</w:t>
            </w:r>
            <w:proofErr w:type="spellEnd"/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yel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low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ite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lant</w:t>
            </w:r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ine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pent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ut</w:t>
            </w:r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ce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ot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ng</w:t>
            </w:r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iss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eet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ng</w:t>
            </w:r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ides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lows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ng</w:t>
            </w:r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ide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low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ung</w:t>
            </w:r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ee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lock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wi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ck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pring</w:t>
            </w: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one</w:t>
            </w:r>
          </w:p>
        </w:tc>
      </w:tr>
      <w:tr w:rsidR="000A49E2" w:rsidRPr="00040F79" w:rsidTr="00C83C07"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0A49E2" w:rsidRPr="00040F79" w:rsidTr="00C83C07">
        <w:tc>
          <w:tcPr>
            <w:tcW w:w="3192" w:type="dxa"/>
          </w:tcPr>
          <w:p w:rsidR="000A49E2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A49E2" w:rsidRPr="00040F79" w:rsidRDefault="000A49E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554EC5" w:rsidRDefault="00554EC5"/>
    <w:p w:rsidR="00554EC5" w:rsidRDefault="00554E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54EC5" w:rsidRPr="00040F79" w:rsidTr="00C83C07">
        <w:tc>
          <w:tcPr>
            <w:tcW w:w="3192" w:type="dxa"/>
          </w:tcPr>
          <w:p w:rsidR="00554EC5" w:rsidRPr="004929AB" w:rsidRDefault="00554EC5" w:rsidP="00554EC5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22</w:t>
            </w:r>
          </w:p>
        </w:tc>
        <w:tc>
          <w:tcPr>
            <w:tcW w:w="3192" w:type="dxa"/>
          </w:tcPr>
          <w:p w:rsidR="00554EC5" w:rsidRPr="004929AB" w:rsidRDefault="00554EC5" w:rsidP="00554EC5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23</w:t>
            </w:r>
          </w:p>
        </w:tc>
        <w:tc>
          <w:tcPr>
            <w:tcW w:w="3192" w:type="dxa"/>
          </w:tcPr>
          <w:p w:rsidR="00554EC5" w:rsidRPr="004929AB" w:rsidRDefault="00554EC5" w:rsidP="00554EC5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24</w:t>
            </w:r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ree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 per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nd</w:t>
            </w:r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ke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ut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ive</w:t>
            </w:r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ce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ch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ew</w:t>
            </w:r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ge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on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le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ice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me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ake</w:t>
            </w:r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nd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un day</w:t>
            </w:r>
          </w:p>
        </w:tc>
        <w:tc>
          <w:tcPr>
            <w:tcW w:w="3192" w:type="dxa"/>
          </w:tcPr>
          <w:p w:rsidR="00554EC5" w:rsidRPr="00554EC5" w:rsidRDefault="00554EC5" w:rsidP="00C83C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554EC5">
              <w:rPr>
                <w:rFonts w:ascii="Comic Sans MS" w:hAnsi="Comic Sans MS"/>
                <w:sz w:val="44"/>
                <w:szCs w:val="44"/>
              </w:rPr>
              <w:t xml:space="preserve">Mr. = </w:t>
            </w:r>
            <w:proofErr w:type="spellStart"/>
            <w:r w:rsidRPr="00554EC5">
              <w:rPr>
                <w:rFonts w:ascii="Comic Sans MS" w:hAnsi="Comic Sans MS"/>
                <w:sz w:val="44"/>
                <w:szCs w:val="44"/>
              </w:rPr>
              <w:t>Mis</w:t>
            </w:r>
            <w:proofErr w:type="spellEnd"/>
            <w:r>
              <w:rPr>
                <w:rFonts w:ascii="Comic Sans MS" w:hAnsi="Comic Sans MS"/>
                <w:sz w:val="44"/>
                <w:szCs w:val="44"/>
              </w:rPr>
              <w:t xml:space="preserve"> </w:t>
            </w:r>
            <w:proofErr w:type="spellStart"/>
            <w:r w:rsidRPr="00554EC5">
              <w:rPr>
                <w:rFonts w:ascii="Comic Sans MS" w:hAnsi="Comic Sans MS"/>
                <w:sz w:val="44"/>
                <w:szCs w:val="44"/>
              </w:rPr>
              <w:t>ter</w:t>
            </w:r>
            <w:proofErr w:type="spellEnd"/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ll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ow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f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nt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on day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ing</w:t>
            </w:r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ack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oon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at</w:t>
            </w:r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way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yet</w:t>
            </w: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an</w:t>
            </w:r>
          </w:p>
        </w:tc>
      </w:tr>
      <w:tr w:rsidR="00554EC5" w:rsidRPr="00040F79" w:rsidTr="00C83C07"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554EC5" w:rsidRPr="00040F79" w:rsidTr="00C83C07">
        <w:tc>
          <w:tcPr>
            <w:tcW w:w="3192" w:type="dxa"/>
          </w:tcPr>
          <w:p w:rsidR="00554EC5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554EC5" w:rsidRPr="00040F79" w:rsidRDefault="00554EC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B103CA" w:rsidRDefault="00B103CA"/>
    <w:p w:rsidR="00B103CA" w:rsidRDefault="00B103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103CA" w:rsidRPr="00040F79" w:rsidTr="00C83C07">
        <w:tc>
          <w:tcPr>
            <w:tcW w:w="3192" w:type="dxa"/>
          </w:tcPr>
          <w:p w:rsidR="00B103CA" w:rsidRPr="004929AB" w:rsidRDefault="00B103CA" w:rsidP="00B103CA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25</w:t>
            </w:r>
          </w:p>
        </w:tc>
        <w:tc>
          <w:tcPr>
            <w:tcW w:w="3192" w:type="dxa"/>
          </w:tcPr>
          <w:p w:rsidR="00B103CA" w:rsidRPr="004929AB" w:rsidRDefault="00B103CA" w:rsidP="00B103CA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26</w:t>
            </w:r>
          </w:p>
        </w:tc>
        <w:tc>
          <w:tcPr>
            <w:tcW w:w="3192" w:type="dxa"/>
          </w:tcPr>
          <w:p w:rsidR="00B103CA" w:rsidRPr="004929AB" w:rsidRDefault="00B103CA" w:rsidP="00B103CA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27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B103CA" w:rsidRDefault="00B103CA" w:rsidP="00C83C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B103CA">
              <w:rPr>
                <w:rFonts w:ascii="Comic Sans MS" w:hAnsi="Comic Sans MS"/>
                <w:sz w:val="44"/>
                <w:szCs w:val="44"/>
              </w:rPr>
              <w:t>its, his, her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rm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gg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t’s = it (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>)s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r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ruit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ver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y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ave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ooks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r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like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ick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ank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dd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ich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ear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ave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zoo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st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rn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zip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ld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ance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ze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o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ld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di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er</w:t>
            </w:r>
            <w:proofErr w:type="spellEnd"/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e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en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st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oll</w:t>
            </w: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r get</w:t>
            </w:r>
          </w:p>
        </w:tc>
      </w:tr>
      <w:tr w:rsidR="00B103CA" w:rsidRPr="00040F79" w:rsidTr="00C83C07"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B103CA" w:rsidRPr="00040F79" w:rsidTr="00C83C07">
        <w:tc>
          <w:tcPr>
            <w:tcW w:w="3192" w:type="dxa"/>
          </w:tcPr>
          <w:p w:rsidR="00B103CA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B103CA" w:rsidRPr="00040F79" w:rsidRDefault="00B103CA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FE2240" w:rsidRDefault="00FE2240"/>
    <w:p w:rsidR="00FE2240" w:rsidRDefault="00FE22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E2240" w:rsidRPr="00040F79" w:rsidTr="00C83C07">
        <w:tc>
          <w:tcPr>
            <w:tcW w:w="3192" w:type="dxa"/>
          </w:tcPr>
          <w:p w:rsidR="00FE2240" w:rsidRPr="004929AB" w:rsidRDefault="00FE2240" w:rsidP="00FE2240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28</w:t>
            </w:r>
          </w:p>
        </w:tc>
        <w:tc>
          <w:tcPr>
            <w:tcW w:w="3192" w:type="dxa"/>
          </w:tcPr>
          <w:p w:rsidR="00FE2240" w:rsidRPr="004929AB" w:rsidRDefault="00FE2240" w:rsidP="00FE2240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29</w:t>
            </w:r>
          </w:p>
        </w:tc>
        <w:tc>
          <w:tcPr>
            <w:tcW w:w="3192" w:type="dxa"/>
          </w:tcPr>
          <w:p w:rsidR="00FE2240" w:rsidRPr="004929AB" w:rsidRDefault="00FE2240" w:rsidP="00FE2240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30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hap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y</w:t>
            </w:r>
            <w:proofErr w:type="spellEnd"/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ost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st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on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wn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n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think 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ay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un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is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rand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lp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st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ut side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rd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rd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ark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ace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uth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and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ve r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eep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ame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re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n side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at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ire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lue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st</w:t>
            </w: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ire</w:t>
            </w:r>
          </w:p>
        </w:tc>
      </w:tr>
      <w:tr w:rsidR="00FE2240" w:rsidRPr="00040F79" w:rsidTr="00C83C07"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E2240" w:rsidRPr="00040F79" w:rsidTr="00C83C07">
        <w:tc>
          <w:tcPr>
            <w:tcW w:w="3192" w:type="dxa"/>
          </w:tcPr>
          <w:p w:rsidR="00FE2240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E2240" w:rsidRPr="00040F79" w:rsidRDefault="00FE2240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0A0696" w:rsidRDefault="000A0696"/>
    <w:p w:rsidR="000A0696" w:rsidRDefault="000A069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0696" w:rsidRPr="00040F79" w:rsidTr="00C83C07">
        <w:tc>
          <w:tcPr>
            <w:tcW w:w="3192" w:type="dxa"/>
          </w:tcPr>
          <w:p w:rsidR="000A0696" w:rsidRPr="004929AB" w:rsidRDefault="000A0696" w:rsidP="000A0696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31</w:t>
            </w:r>
          </w:p>
        </w:tc>
        <w:tc>
          <w:tcPr>
            <w:tcW w:w="3192" w:type="dxa"/>
          </w:tcPr>
          <w:p w:rsidR="000A0696" w:rsidRPr="004929AB" w:rsidRDefault="000A0696" w:rsidP="000A0696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32</w:t>
            </w:r>
          </w:p>
        </w:tc>
        <w:tc>
          <w:tcPr>
            <w:tcW w:w="3192" w:type="dxa"/>
          </w:tcPr>
          <w:p w:rsidR="000A0696" w:rsidRPr="004929AB" w:rsidRDefault="000A0696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ge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ft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nt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ld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ip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irls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A0696" w:rsidRDefault="000A0696" w:rsidP="00C83C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A0696">
              <w:rPr>
                <w:rFonts w:ascii="Comic Sans MS" w:hAnsi="Comic Sans MS"/>
                <w:sz w:val="44"/>
                <w:szCs w:val="44"/>
              </w:rPr>
              <w:t>read (a book)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ain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irl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A0696" w:rsidRDefault="000A0696" w:rsidP="00C83C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A0696">
              <w:rPr>
                <w:rFonts w:ascii="Comic Sans MS" w:hAnsi="Comic Sans MS"/>
                <w:sz w:val="44"/>
                <w:szCs w:val="44"/>
              </w:rPr>
              <w:t>read (a book)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w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rt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d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y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ill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ne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rge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lace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n not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ear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 port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y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own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e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y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y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und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ne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ill</w:t>
            </w: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de</w:t>
            </w:r>
          </w:p>
        </w:tc>
      </w:tr>
      <w:tr w:rsidR="000A0696" w:rsidRPr="00040F79" w:rsidTr="00C83C07"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0A0696" w:rsidRPr="00040F79" w:rsidTr="00C83C07">
        <w:tc>
          <w:tcPr>
            <w:tcW w:w="3192" w:type="dxa"/>
          </w:tcPr>
          <w:p w:rsidR="000A0696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A0696" w:rsidRPr="00040F79" w:rsidRDefault="000A069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0C14BC" w:rsidRDefault="000C14BC"/>
    <w:p w:rsidR="000C14BC" w:rsidRDefault="000C14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C14BC" w:rsidRPr="00040F79" w:rsidTr="00C83C07">
        <w:tc>
          <w:tcPr>
            <w:tcW w:w="3192" w:type="dxa"/>
          </w:tcPr>
          <w:p w:rsidR="000C14BC" w:rsidRPr="004929AB" w:rsidRDefault="000C14BC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4</w:t>
            </w:r>
          </w:p>
        </w:tc>
        <w:tc>
          <w:tcPr>
            <w:tcW w:w="3192" w:type="dxa"/>
          </w:tcPr>
          <w:p w:rsidR="000C14BC" w:rsidRPr="004929AB" w:rsidRDefault="000C14BC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3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5</w:t>
            </w:r>
          </w:p>
        </w:tc>
        <w:tc>
          <w:tcPr>
            <w:tcW w:w="3192" w:type="dxa"/>
          </w:tcPr>
          <w:p w:rsidR="000C14BC" w:rsidRPr="004929AB" w:rsidRDefault="000C14BC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6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ind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id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ind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fe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ys</w:t>
            </w:r>
          </w:p>
        </w:tc>
        <w:tc>
          <w:tcPr>
            <w:tcW w:w="3192" w:type="dxa"/>
          </w:tcPr>
          <w:p w:rsidR="000C14BC" w:rsidRPr="000C14BC" w:rsidRDefault="000C14BC" w:rsidP="00C83C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0C14BC">
              <w:rPr>
                <w:rFonts w:ascii="Comic Sans MS" w:hAnsi="Comic Sans MS"/>
                <w:sz w:val="44"/>
                <w:szCs w:val="44"/>
              </w:rPr>
              <w:t>wind (a toy)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re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y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rint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r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ork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ir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ord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ur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ll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ve r y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ore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long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n der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en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ost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ost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rom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ame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de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rm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oom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me</w:t>
            </w:r>
          </w:p>
        </w:tc>
        <w:tc>
          <w:tcPr>
            <w:tcW w:w="3192" w:type="dxa"/>
          </w:tcPr>
          <w:p w:rsidR="000C14BC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lad</w:t>
            </w: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pe</w:t>
            </w:r>
          </w:p>
        </w:tc>
      </w:tr>
      <w:tr w:rsidR="000C14BC" w:rsidRPr="00040F79" w:rsidTr="00C83C07"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0C14BC" w:rsidRPr="00040F79" w:rsidTr="00C83C07">
        <w:tc>
          <w:tcPr>
            <w:tcW w:w="3192" w:type="dxa"/>
          </w:tcPr>
          <w:p w:rsidR="000C14BC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0C14BC" w:rsidRPr="00040F79" w:rsidRDefault="000C14B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0C14BC" w:rsidRDefault="000C14BC"/>
    <w:p w:rsidR="000C14BC" w:rsidRDefault="000C14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115EF" w:rsidRPr="00040F79" w:rsidTr="00C83C07">
        <w:tc>
          <w:tcPr>
            <w:tcW w:w="3192" w:type="dxa"/>
          </w:tcPr>
          <w:p w:rsidR="009115EF" w:rsidRPr="004929AB" w:rsidRDefault="009115EF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7</w:t>
            </w:r>
          </w:p>
        </w:tc>
        <w:tc>
          <w:tcPr>
            <w:tcW w:w="3192" w:type="dxa"/>
          </w:tcPr>
          <w:p w:rsidR="009115EF" w:rsidRPr="004929AB" w:rsidRDefault="009115EF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3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8</w:t>
            </w:r>
          </w:p>
        </w:tc>
        <w:tc>
          <w:tcPr>
            <w:tcW w:w="3192" w:type="dxa"/>
          </w:tcPr>
          <w:p w:rsidR="009115EF" w:rsidRPr="004929AB" w:rsidRDefault="009115EF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3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9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ith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up per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il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ine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rough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le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air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e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e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male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r got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came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ye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uess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broth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ng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ain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lass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eat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eep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rty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ouse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art</w:t>
            </w: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p on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hone</w:t>
            </w:r>
          </w:p>
        </w:tc>
        <w:tc>
          <w:tcPr>
            <w:tcW w:w="3192" w:type="dxa"/>
          </w:tcPr>
          <w:p w:rsidR="009115EF" w:rsidRPr="009F01E7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  <w:highlight w:val="yellow"/>
              </w:rPr>
            </w:pPr>
            <w:r w:rsidRPr="009F01E7">
              <w:rPr>
                <w:rFonts w:ascii="Comic Sans MS" w:hAnsi="Comic Sans MS"/>
                <w:sz w:val="56"/>
                <w:szCs w:val="56"/>
                <w:highlight w:val="yellow"/>
              </w:rPr>
              <w:t>little</w:t>
            </w:r>
          </w:p>
        </w:tc>
        <w:tc>
          <w:tcPr>
            <w:tcW w:w="3192" w:type="dxa"/>
          </w:tcPr>
          <w:p w:rsidR="009115EF" w:rsidRPr="009F01E7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  <w:highlight w:val="yellow"/>
              </w:rPr>
            </w:pPr>
            <w:r w:rsidRPr="009F01E7">
              <w:rPr>
                <w:rFonts w:ascii="Comic Sans MS" w:hAnsi="Comic Sans MS"/>
                <w:sz w:val="56"/>
                <w:szCs w:val="56"/>
                <w:highlight w:val="yellow"/>
              </w:rPr>
              <w:t>was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ore</w:t>
            </w:r>
          </w:p>
        </w:tc>
        <w:tc>
          <w:tcPr>
            <w:tcW w:w="3192" w:type="dxa"/>
          </w:tcPr>
          <w:p w:rsidR="009115EF" w:rsidRPr="009F01E7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  <w:highlight w:val="yellow"/>
              </w:rPr>
            </w:pPr>
            <w:r w:rsidRPr="009F01E7">
              <w:rPr>
                <w:rFonts w:ascii="Comic Sans MS" w:hAnsi="Comic Sans MS"/>
                <w:sz w:val="56"/>
                <w:szCs w:val="56"/>
                <w:highlight w:val="yellow"/>
              </w:rPr>
              <w:t>apple</w:t>
            </w:r>
          </w:p>
        </w:tc>
        <w:tc>
          <w:tcPr>
            <w:tcW w:w="3192" w:type="dxa"/>
          </w:tcPr>
          <w:p w:rsidR="009115EF" w:rsidRPr="009F01E7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  <w:highlight w:val="yellow"/>
              </w:rPr>
            </w:pPr>
            <w:r w:rsidRPr="009F01E7">
              <w:rPr>
                <w:rFonts w:ascii="Comic Sans MS" w:hAnsi="Comic Sans MS"/>
                <w:sz w:val="56"/>
                <w:szCs w:val="56"/>
                <w:highlight w:val="yellow"/>
              </w:rPr>
              <w:t>the</w:t>
            </w:r>
          </w:p>
        </w:tc>
      </w:tr>
      <w:tr w:rsidR="009115EF" w:rsidRPr="00040F79" w:rsidTr="00C83C07"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9115EF" w:rsidRPr="00040F79" w:rsidTr="00C83C07">
        <w:tc>
          <w:tcPr>
            <w:tcW w:w="3192" w:type="dxa"/>
          </w:tcPr>
          <w:p w:rsidR="009115EF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115EF" w:rsidRPr="00040F79" w:rsidRDefault="009115E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DB5A68" w:rsidRDefault="00DB5A68"/>
    <w:p w:rsidR="00DB5A68" w:rsidRDefault="00DB5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B5A68" w:rsidRPr="00040F79" w:rsidTr="00C83C07">
        <w:tc>
          <w:tcPr>
            <w:tcW w:w="3192" w:type="dxa"/>
          </w:tcPr>
          <w:p w:rsidR="00DB5A68" w:rsidRPr="004929AB" w:rsidRDefault="00DB5A68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40</w:t>
            </w:r>
          </w:p>
        </w:tc>
        <w:tc>
          <w:tcPr>
            <w:tcW w:w="3192" w:type="dxa"/>
          </w:tcPr>
          <w:p w:rsidR="00DB5A68" w:rsidRPr="004929AB" w:rsidRDefault="00DB5A68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  <w:tc>
          <w:tcPr>
            <w:tcW w:w="3192" w:type="dxa"/>
          </w:tcPr>
          <w:p w:rsidR="00DB5A68" w:rsidRPr="004929AB" w:rsidRDefault="00DB5A68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wo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n y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ile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win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n y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em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wice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it y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ven</w:t>
            </w:r>
            <w:proofErr w:type="spellEnd"/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welve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o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y</w:t>
            </w:r>
            <w:proofErr w:type="spellEnd"/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ith out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we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ty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ere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f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noon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tween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ek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ri day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ey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ak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ur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ould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rst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ur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uld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ent   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ife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ould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ent</w:t>
            </w: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ate</w:t>
            </w:r>
          </w:p>
        </w:tc>
      </w:tr>
      <w:tr w:rsidR="00DB5A68" w:rsidRPr="00040F79" w:rsidTr="00C83C07"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DB5A68" w:rsidRPr="00040F79" w:rsidTr="00C83C07">
        <w:tc>
          <w:tcPr>
            <w:tcW w:w="3192" w:type="dxa"/>
          </w:tcPr>
          <w:p w:rsidR="00DB5A68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B5A68" w:rsidRPr="00040F79" w:rsidRDefault="00DB5A68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F445E5" w:rsidRDefault="00F445E5"/>
    <w:p w:rsidR="00F445E5" w:rsidRDefault="00F445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45E5" w:rsidRPr="00040F79" w:rsidTr="00C83C07">
        <w:tc>
          <w:tcPr>
            <w:tcW w:w="3192" w:type="dxa"/>
          </w:tcPr>
          <w:p w:rsidR="00F445E5" w:rsidRPr="004929AB" w:rsidRDefault="00F445E5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  <w:tc>
          <w:tcPr>
            <w:tcW w:w="3192" w:type="dxa"/>
          </w:tcPr>
          <w:p w:rsidR="00F445E5" w:rsidRPr="004929AB" w:rsidRDefault="00F445E5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4</w:t>
            </w:r>
          </w:p>
        </w:tc>
        <w:tc>
          <w:tcPr>
            <w:tcW w:w="3192" w:type="dxa"/>
          </w:tcPr>
          <w:p w:rsidR="00F445E5" w:rsidRPr="004929AB" w:rsidRDefault="00F445E5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5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Ju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y</w:t>
            </w:r>
            <w:proofErr w:type="spellEnd"/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st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hind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ad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rice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round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to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y</w:t>
            </w:r>
            <w:proofErr w:type="spellEnd"/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come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urn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 pen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ass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mp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ort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rse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ar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y</w:t>
            </w:r>
            <w:proofErr w:type="spellEnd"/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re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are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ach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y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ear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be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ove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ean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w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e lay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pell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ound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ound</w:t>
            </w: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oor</w:t>
            </w:r>
          </w:p>
        </w:tc>
      </w:tr>
      <w:tr w:rsidR="00F445E5" w:rsidRPr="00040F79" w:rsidTr="00C83C07"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445E5" w:rsidRPr="00040F79" w:rsidTr="00C83C07">
        <w:tc>
          <w:tcPr>
            <w:tcW w:w="3192" w:type="dxa"/>
          </w:tcPr>
          <w:p w:rsidR="00F445E5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445E5" w:rsidRPr="00040F79" w:rsidRDefault="00F445E5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E24E94" w:rsidRDefault="00E24E94"/>
    <w:p w:rsidR="00E24E94" w:rsidRDefault="00E24E9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24E94" w:rsidRPr="00040F79" w:rsidTr="00C83C07">
        <w:tc>
          <w:tcPr>
            <w:tcW w:w="3192" w:type="dxa"/>
          </w:tcPr>
          <w:p w:rsidR="00E24E94" w:rsidRPr="004929AB" w:rsidRDefault="00E24E94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6</w:t>
            </w:r>
          </w:p>
        </w:tc>
        <w:tc>
          <w:tcPr>
            <w:tcW w:w="3192" w:type="dxa"/>
          </w:tcPr>
          <w:p w:rsidR="00E24E94" w:rsidRPr="004929AB" w:rsidRDefault="00E24E94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7</w:t>
            </w:r>
          </w:p>
        </w:tc>
        <w:tc>
          <w:tcPr>
            <w:tcW w:w="3192" w:type="dxa"/>
          </w:tcPr>
          <w:p w:rsidR="00E24E94" w:rsidRPr="004929AB" w:rsidRDefault="00E24E94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8</w:t>
            </w:r>
          </w:p>
        </w:tc>
      </w:tr>
      <w:tr w:rsidR="00E24E94" w:rsidRPr="00040F79" w:rsidTr="00C83C07"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fi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sh</w:t>
            </w:r>
            <w:proofErr w:type="spellEnd"/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en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om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</w:tr>
      <w:tr w:rsidR="00E24E94" w:rsidRPr="00040F79" w:rsidTr="00C83C07"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urt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e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me</w:t>
            </w:r>
          </w:p>
        </w:tc>
      </w:tr>
      <w:tr w:rsidR="00E24E94" w:rsidRPr="00040F79" w:rsidTr="00C83C07"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y be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elt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ight</w:t>
            </w:r>
          </w:p>
        </w:tc>
      </w:tr>
      <w:tr w:rsidR="00E24E94" w:rsidRPr="00040F79" w:rsidTr="00C83C07"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cross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ull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ss</w:t>
            </w:r>
          </w:p>
        </w:tc>
      </w:tr>
      <w:tr w:rsidR="00E24E94" w:rsidRPr="00040F79" w:rsidTr="00C83C07"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 night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il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ut</w:t>
            </w:r>
          </w:p>
        </w:tc>
      </w:tr>
      <w:tr w:rsidR="00E24E94" w:rsidRPr="00040F79" w:rsidTr="00C83C07"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tenth 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t ting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as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y</w:t>
            </w:r>
          </w:p>
        </w:tc>
      </w:tr>
      <w:tr w:rsidR="00E24E94" w:rsidRPr="00040F79" w:rsidTr="00C83C07"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r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t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se</w:t>
            </w:r>
          </w:p>
        </w:tc>
      </w:tr>
      <w:tr w:rsidR="00E24E94" w:rsidRPr="00040F79" w:rsidTr="00C83C07"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ese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amp</w:t>
            </w:r>
          </w:p>
        </w:tc>
        <w:tc>
          <w:tcPr>
            <w:tcW w:w="3192" w:type="dxa"/>
          </w:tcPr>
          <w:p w:rsidR="00E24E94" w:rsidRPr="00040F79" w:rsidRDefault="00E24E9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ne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ose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ght</w:t>
            </w:r>
          </w:p>
        </w:tc>
        <w:tc>
          <w:tcPr>
            <w:tcW w:w="3192" w:type="dxa"/>
          </w:tcPr>
          <w:p w:rsidR="009F01E7" w:rsidRPr="00040F79" w:rsidRDefault="009F01E7" w:rsidP="009F01E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raw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ub</w:t>
            </w: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oud</w:t>
            </w:r>
          </w:p>
        </w:tc>
        <w:tc>
          <w:tcPr>
            <w:tcW w:w="3192" w:type="dxa"/>
          </w:tcPr>
          <w:p w:rsidR="009F01E7" w:rsidRPr="00040F79" w:rsidRDefault="009F01E7" w:rsidP="009F01E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rink</w:t>
            </w:r>
          </w:p>
        </w:tc>
      </w:tr>
      <w:tr w:rsidR="009F01E7" w:rsidRPr="00040F79" w:rsidTr="00C83C07"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9F01E7" w:rsidRPr="00040F79" w:rsidTr="00C83C07">
        <w:tc>
          <w:tcPr>
            <w:tcW w:w="3192" w:type="dxa"/>
          </w:tcPr>
          <w:p w:rsidR="009F01E7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F01E7" w:rsidRPr="00040F79" w:rsidRDefault="009F01E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EF6C9F" w:rsidRDefault="00EF6C9F"/>
    <w:p w:rsidR="00EF6C9F" w:rsidRDefault="00EF6C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6C9F" w:rsidRPr="00040F79" w:rsidTr="00C83C07">
        <w:tc>
          <w:tcPr>
            <w:tcW w:w="3192" w:type="dxa"/>
          </w:tcPr>
          <w:p w:rsidR="00EF6C9F" w:rsidRPr="004929AB" w:rsidRDefault="00EF6C9F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4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9</w:t>
            </w:r>
          </w:p>
        </w:tc>
        <w:tc>
          <w:tcPr>
            <w:tcW w:w="3192" w:type="dxa"/>
          </w:tcPr>
          <w:p w:rsidR="00EF6C9F" w:rsidRPr="004929AB" w:rsidRDefault="00EF6C9F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50</w:t>
            </w:r>
          </w:p>
        </w:tc>
        <w:tc>
          <w:tcPr>
            <w:tcW w:w="3192" w:type="dxa"/>
          </w:tcPr>
          <w:p w:rsidR="00EF6C9F" w:rsidRPr="004929AB" w:rsidRDefault="00EF6C9F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5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</w:tr>
      <w:tr w:rsidR="00EF6C9F" w:rsidRPr="00040F79" w:rsidTr="00C83C07"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ar den</w:t>
            </w:r>
          </w:p>
        </w:tc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ope</w:t>
            </w:r>
          </w:p>
        </w:tc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tch</w:t>
            </w:r>
          </w:p>
        </w:tc>
      </w:tr>
      <w:tr w:rsidR="00EF6C9F" w:rsidRPr="00040F79" w:rsidTr="00C83C07"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ose</w:t>
            </w:r>
          </w:p>
        </w:tc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a son</w:t>
            </w:r>
          </w:p>
        </w:tc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atch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EF6C9F" w:rsidRPr="00040F79" w:rsidTr="00C83C07"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p ping</w:t>
            </w:r>
          </w:p>
        </w:tc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gn</w:t>
            </w:r>
          </w:p>
        </w:tc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kitc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en</w:t>
            </w:r>
          </w:p>
        </w:tc>
      </w:tr>
      <w:tr w:rsidR="00EF6C9F" w:rsidRPr="00040F79" w:rsidTr="00C83C07"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p</w:t>
            </w:r>
          </w:p>
        </w:tc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pace</w:t>
            </w:r>
          </w:p>
        </w:tc>
        <w:tc>
          <w:tcPr>
            <w:tcW w:w="3192" w:type="dxa"/>
          </w:tcPr>
          <w:p w:rsidR="00EF6C9F" w:rsidRPr="00040F79" w:rsidRDefault="00EF6C9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butch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EB04AE" w:rsidRPr="00040F79" w:rsidTr="00C83C07"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nife</w:t>
            </w:r>
          </w:p>
        </w:tc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g on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loth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</w:tr>
      <w:tr w:rsidR="00EB04AE" w:rsidRPr="00040F79" w:rsidTr="00C83C07"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outh</w:t>
            </w:r>
          </w:p>
        </w:tc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eat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othes</w:t>
            </w:r>
          </w:p>
        </w:tc>
      </w:tr>
      <w:tr w:rsidR="00EB04AE" w:rsidRPr="00040F79" w:rsidTr="00C83C07"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ak</w:t>
            </w:r>
          </w:p>
        </w:tc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wi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ow</w:t>
            </w:r>
            <w:proofErr w:type="spellEnd"/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othe</w:t>
            </w:r>
          </w:p>
        </w:tc>
      </w:tr>
      <w:tr w:rsidR="00EB04AE" w:rsidRPr="00040F79" w:rsidTr="00C83C07"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each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rm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began </w:t>
            </w:r>
          </w:p>
        </w:tc>
      </w:tr>
      <w:tr w:rsidR="00EB04AE" w:rsidRPr="00040F79" w:rsidTr="00C83C07"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ole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n less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gin</w:t>
            </w:r>
          </w:p>
        </w:tc>
      </w:tr>
      <w:tr w:rsidR="00EB04AE" w:rsidRPr="00040F79" w:rsidTr="00C83C07"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queen</w:t>
            </w:r>
          </w:p>
        </w:tc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rink</w:t>
            </w:r>
          </w:p>
        </w:tc>
        <w:tc>
          <w:tcPr>
            <w:tcW w:w="3192" w:type="dxa"/>
          </w:tcPr>
          <w:p w:rsidR="00EB04AE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e gi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ing</w:t>
            </w:r>
            <w:proofErr w:type="spellEnd"/>
          </w:p>
        </w:tc>
      </w:tr>
      <w:tr w:rsidR="00EB04AE" w:rsidRPr="00040F79" w:rsidTr="00C83C07"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EB04AE" w:rsidRPr="00040F79" w:rsidTr="00C83C07">
        <w:tc>
          <w:tcPr>
            <w:tcW w:w="3192" w:type="dxa"/>
          </w:tcPr>
          <w:p w:rsidR="00EB04AE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B04AE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266D12" w:rsidRDefault="00266D12"/>
    <w:p w:rsidR="00266D12" w:rsidRDefault="00266D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66D12" w:rsidRPr="00040F79" w:rsidTr="00C83C07">
        <w:tc>
          <w:tcPr>
            <w:tcW w:w="3192" w:type="dxa"/>
          </w:tcPr>
          <w:p w:rsidR="00266D12" w:rsidRPr="004929AB" w:rsidRDefault="00266D12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5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  <w:tc>
          <w:tcPr>
            <w:tcW w:w="3192" w:type="dxa"/>
          </w:tcPr>
          <w:p w:rsidR="00266D12" w:rsidRPr="004929AB" w:rsidRDefault="00266D12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5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  <w:tc>
          <w:tcPr>
            <w:tcW w:w="3192" w:type="dxa"/>
          </w:tcPr>
          <w:p w:rsidR="00266D12" w:rsidRPr="004929AB" w:rsidRDefault="00266D12" w:rsidP="009F01E7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5</w:t>
            </w:r>
            <w:r w:rsidR="009F01E7">
              <w:rPr>
                <w:rFonts w:ascii="Comic Sans MS" w:hAnsi="Comic Sans MS"/>
                <w:b/>
                <w:sz w:val="72"/>
                <w:szCs w:val="72"/>
              </w:rPr>
              <w:t>4</w:t>
            </w:r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le</w:t>
            </w:r>
            <w:proofErr w:type="spellEnd"/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ght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ews</w:t>
            </w:r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266D12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gone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uy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ew</w:t>
            </w:r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y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mall</w:t>
            </w:r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one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op ping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mall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o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op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mall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st</w:t>
            </w:r>
            <w:proofErr w:type="spellEnd"/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uit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lk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r</w:t>
            </w:r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ack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alk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um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er</w:t>
            </w:r>
            <w:proofErr w:type="spellEnd"/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tch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alk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ove</w:t>
            </w:r>
            <w:proofErr w:type="spellEnd"/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ash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rant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x press</w:t>
            </w:r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ell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ap</w:t>
            </w: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urn</w:t>
            </w:r>
          </w:p>
        </w:tc>
      </w:tr>
      <w:tr w:rsidR="00266D12" w:rsidRPr="00040F79" w:rsidTr="00C83C07"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266D12" w:rsidRPr="00040F79" w:rsidTr="00C83C07">
        <w:tc>
          <w:tcPr>
            <w:tcW w:w="3192" w:type="dxa"/>
          </w:tcPr>
          <w:p w:rsidR="00266D12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266D12" w:rsidRPr="00040F79" w:rsidRDefault="00266D1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196E72" w:rsidRDefault="00196E72"/>
    <w:p w:rsidR="00196E72" w:rsidRDefault="00196E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6E72" w:rsidRPr="00040F79" w:rsidTr="00C83C07">
        <w:tc>
          <w:tcPr>
            <w:tcW w:w="3192" w:type="dxa"/>
          </w:tcPr>
          <w:p w:rsidR="00196E72" w:rsidRPr="004929AB" w:rsidRDefault="00196E72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5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5</w:t>
            </w:r>
          </w:p>
        </w:tc>
        <w:tc>
          <w:tcPr>
            <w:tcW w:w="3192" w:type="dxa"/>
          </w:tcPr>
          <w:p w:rsidR="00196E72" w:rsidRPr="004929AB" w:rsidRDefault="00196E72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5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6</w:t>
            </w:r>
          </w:p>
        </w:tc>
        <w:tc>
          <w:tcPr>
            <w:tcW w:w="3192" w:type="dxa"/>
          </w:tcPr>
          <w:p w:rsidR="00196E72" w:rsidRPr="004929AB" w:rsidRDefault="00196E72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5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7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s son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ate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ow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lf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oad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ish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her</w:t>
            </w:r>
            <w:proofErr w:type="spellEnd"/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ode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cause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n y thing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ide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use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t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le</w:t>
            </w:r>
            <w:proofErr w:type="spellEnd"/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rch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orld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igh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rch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ou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try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une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ext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eet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ight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n deed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eat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rite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ur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a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t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rote</w:t>
            </w: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r self</w:t>
            </w:r>
          </w:p>
        </w:tc>
        <w:tc>
          <w:tcPr>
            <w:tcW w:w="3192" w:type="dxa"/>
          </w:tcPr>
          <w:p w:rsidR="00196E72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lack</w:t>
            </w:r>
          </w:p>
        </w:tc>
      </w:tr>
      <w:tr w:rsidR="00196E72" w:rsidRPr="00040F79" w:rsidTr="00C83C07"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196E72" w:rsidRPr="00040F79" w:rsidTr="00C83C07">
        <w:tc>
          <w:tcPr>
            <w:tcW w:w="3192" w:type="dxa"/>
          </w:tcPr>
          <w:p w:rsidR="00196E72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96E72" w:rsidRPr="00040F79" w:rsidRDefault="00196E72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6930E3" w:rsidRDefault="006930E3"/>
    <w:p w:rsidR="006930E3" w:rsidRDefault="006930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930E3" w:rsidRPr="00040F79" w:rsidTr="00C83C07">
        <w:tc>
          <w:tcPr>
            <w:tcW w:w="3192" w:type="dxa"/>
          </w:tcPr>
          <w:p w:rsidR="006930E3" w:rsidRPr="004929AB" w:rsidRDefault="006930E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5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8</w:t>
            </w:r>
          </w:p>
        </w:tc>
        <w:tc>
          <w:tcPr>
            <w:tcW w:w="3192" w:type="dxa"/>
          </w:tcPr>
          <w:p w:rsidR="006930E3" w:rsidRPr="004929AB" w:rsidRDefault="006930E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5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9</w:t>
            </w:r>
          </w:p>
        </w:tc>
        <w:tc>
          <w:tcPr>
            <w:tcW w:w="3192" w:type="dxa"/>
          </w:tcPr>
          <w:p w:rsidR="006930E3" w:rsidRPr="004929AB" w:rsidRDefault="006930E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60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ipped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fore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ose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ip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now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ose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st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flow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eo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le</w:t>
            </w:r>
            <w:proofErr w:type="spellEnd"/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re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lour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ere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ot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ld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ere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round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urch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re</w:t>
            </w:r>
          </w:p>
        </w:tc>
        <w:tc>
          <w:tcPr>
            <w:tcW w:w="3192" w:type="dxa"/>
          </w:tcPr>
          <w:p w:rsidR="006930E3" w:rsidRPr="006930E3" w:rsidRDefault="006930E3" w:rsidP="00C83C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930E3">
              <w:rPr>
                <w:rFonts w:ascii="Comic Sans MS" w:hAnsi="Comic Sans MS"/>
                <w:sz w:val="44"/>
                <w:szCs w:val="44"/>
              </w:rPr>
              <w:t>lead (the way)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nce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ead</w:t>
            </w:r>
          </w:p>
        </w:tc>
        <w:tc>
          <w:tcPr>
            <w:tcW w:w="3192" w:type="dxa"/>
          </w:tcPr>
          <w:p w:rsidR="006930E3" w:rsidRPr="006930E3" w:rsidRDefault="006930E3" w:rsidP="00C83C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930E3">
              <w:rPr>
                <w:rFonts w:ascii="Comic Sans MS" w:hAnsi="Comic Sans MS"/>
                <w:sz w:val="44"/>
                <w:szCs w:val="44"/>
              </w:rPr>
              <w:t>led (the way)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ne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ave</w:t>
            </w:r>
          </w:p>
        </w:tc>
        <w:tc>
          <w:tcPr>
            <w:tcW w:w="3192" w:type="dxa"/>
          </w:tcPr>
          <w:p w:rsidR="006930E3" w:rsidRPr="006930E3" w:rsidRDefault="006930E3" w:rsidP="00C83C07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930E3">
              <w:rPr>
                <w:rFonts w:ascii="Comic Sans MS" w:hAnsi="Comic Sans MS"/>
                <w:sz w:val="44"/>
                <w:szCs w:val="44"/>
              </w:rPr>
              <w:t>lead (pencil)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wn</w:t>
            </w: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ar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y</w:t>
            </w:r>
            <w:proofErr w:type="spellEnd"/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uch</w:t>
            </w:r>
          </w:p>
        </w:tc>
      </w:tr>
      <w:tr w:rsidR="006930E3" w:rsidRPr="00040F79" w:rsidTr="00C83C07"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6930E3" w:rsidRPr="00040F79" w:rsidTr="00C83C07">
        <w:tc>
          <w:tcPr>
            <w:tcW w:w="3192" w:type="dxa"/>
          </w:tcPr>
          <w:p w:rsidR="006930E3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930E3" w:rsidRPr="00040F79" w:rsidRDefault="006930E3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6A77BB" w:rsidRDefault="006A77BB"/>
    <w:p w:rsidR="006A77BB" w:rsidRDefault="006A77B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77BB" w:rsidRPr="00040F79" w:rsidTr="00C83C07">
        <w:tc>
          <w:tcPr>
            <w:tcW w:w="3192" w:type="dxa"/>
          </w:tcPr>
          <w:p w:rsidR="006A77BB" w:rsidRPr="004929AB" w:rsidRDefault="006A77BB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  <w:tc>
          <w:tcPr>
            <w:tcW w:w="3192" w:type="dxa"/>
          </w:tcPr>
          <w:p w:rsidR="006A77BB" w:rsidRPr="004929AB" w:rsidRDefault="006A77BB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  <w:tc>
          <w:tcPr>
            <w:tcW w:w="3192" w:type="dxa"/>
          </w:tcPr>
          <w:p w:rsidR="006A77BB" w:rsidRPr="004929AB" w:rsidRDefault="006A77BB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mor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d y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ne y</w:t>
            </w:r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how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eld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le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s</w:t>
            </w:r>
            <w:proofErr w:type="spellEnd"/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6A77BB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ind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longs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or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nge</w:t>
            </w:r>
            <w:proofErr w:type="spellEnd"/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all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eese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ock et</w:t>
            </w:r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lone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rn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oes</w:t>
            </w:r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r der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dge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oe</w:t>
            </w:r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ird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eat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airs</w:t>
            </w:r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ush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ence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ream</w:t>
            </w:r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oint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fu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y</w:t>
            </w:r>
            <w:proofErr w:type="spellEnd"/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alks</w:t>
            </w:r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ith in</w:t>
            </w: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go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ti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y</w:t>
            </w:r>
            <w:proofErr w:type="spellEnd"/>
          </w:p>
        </w:tc>
      </w:tr>
      <w:tr w:rsidR="006A77BB" w:rsidRPr="00040F79" w:rsidTr="00C83C07"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6A77BB" w:rsidRPr="00040F79" w:rsidTr="00C83C07">
        <w:tc>
          <w:tcPr>
            <w:tcW w:w="3192" w:type="dxa"/>
          </w:tcPr>
          <w:p w:rsidR="006A77BB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A77BB" w:rsidRPr="00040F79" w:rsidRDefault="006A77BB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1532AF" w:rsidRDefault="001532AF"/>
    <w:p w:rsidR="001532AF" w:rsidRDefault="001532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532AF" w:rsidRPr="00040F79" w:rsidTr="00C83C07">
        <w:tc>
          <w:tcPr>
            <w:tcW w:w="3192" w:type="dxa"/>
          </w:tcPr>
          <w:p w:rsidR="001532AF" w:rsidRPr="004929AB" w:rsidRDefault="001532AF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4</w:t>
            </w:r>
          </w:p>
        </w:tc>
        <w:tc>
          <w:tcPr>
            <w:tcW w:w="3192" w:type="dxa"/>
          </w:tcPr>
          <w:p w:rsidR="001532AF" w:rsidRPr="004929AB" w:rsidRDefault="001532AF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5</w:t>
            </w:r>
          </w:p>
        </w:tc>
        <w:tc>
          <w:tcPr>
            <w:tcW w:w="3192" w:type="dxa"/>
          </w:tcPr>
          <w:p w:rsidR="001532AF" w:rsidRPr="004929AB" w:rsidRDefault="001532AF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6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ords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ro vide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r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my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ust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ght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ret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ty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x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ra</w:t>
            </w:r>
            <w:proofErr w:type="spellEnd"/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ood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ole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ress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xed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n come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side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x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ught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each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rn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id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p pen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es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y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 gun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ol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ect</w:t>
            </w:r>
            <w:proofErr w:type="spellEnd"/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ld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ail road</w:t>
            </w:r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le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rill</w:t>
            </w: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un 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le</w:t>
            </w:r>
            <w:proofErr w:type="spellEnd"/>
          </w:p>
        </w:tc>
      </w:tr>
      <w:tr w:rsidR="001532AF" w:rsidRPr="00040F79" w:rsidTr="00C83C07"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1532AF" w:rsidRPr="00040F79" w:rsidTr="00C83C07">
        <w:tc>
          <w:tcPr>
            <w:tcW w:w="3192" w:type="dxa"/>
          </w:tcPr>
          <w:p w:rsidR="001532AF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1532AF" w:rsidRPr="00040F79" w:rsidRDefault="001532AF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FC3D6D" w:rsidRDefault="00FC3D6D"/>
    <w:p w:rsidR="00FC3D6D" w:rsidRDefault="00FC3D6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3D6D" w:rsidRPr="00040F79" w:rsidTr="00C83C07">
        <w:tc>
          <w:tcPr>
            <w:tcW w:w="3192" w:type="dxa"/>
          </w:tcPr>
          <w:p w:rsidR="00FC3D6D" w:rsidRPr="004929AB" w:rsidRDefault="00FC3D6D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7</w:t>
            </w:r>
          </w:p>
        </w:tc>
        <w:tc>
          <w:tcPr>
            <w:tcW w:w="3192" w:type="dxa"/>
          </w:tcPr>
          <w:p w:rsidR="00FC3D6D" w:rsidRPr="004929AB" w:rsidRDefault="00FC3D6D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8</w:t>
            </w:r>
          </w:p>
        </w:tc>
        <w:tc>
          <w:tcPr>
            <w:tcW w:w="3192" w:type="dxa"/>
          </w:tcPr>
          <w:p w:rsidR="00FC3D6D" w:rsidRPr="004929AB" w:rsidRDefault="00FC3D6D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6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9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ick et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eal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ue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c count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l most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uth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ri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en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ll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ok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 al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ought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gain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r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o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ing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n form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ou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ain</w:t>
            </w:r>
            <w:proofErr w:type="spellEnd"/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ss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th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peak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 vent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art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st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ff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onth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ight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f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hil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ren</w:t>
            </w:r>
            <w:proofErr w:type="spellEnd"/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n tract</w:t>
            </w:r>
          </w:p>
        </w:tc>
        <w:tc>
          <w:tcPr>
            <w:tcW w:w="3192" w:type="dxa"/>
          </w:tcPr>
          <w:p w:rsidR="00FC3D6D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B04AE">
              <w:rPr>
                <w:rFonts w:ascii="Comic Sans MS" w:hAnsi="Comic Sans MS"/>
                <w:sz w:val="56"/>
                <w:szCs w:val="56"/>
                <w:highlight w:val="yellow"/>
              </w:rPr>
              <w:t>have</w:t>
            </w: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ild</w:t>
            </w:r>
          </w:p>
        </w:tc>
      </w:tr>
      <w:tr w:rsidR="00FC3D6D" w:rsidRPr="00040F79" w:rsidTr="00C83C07"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C3D6D" w:rsidRPr="00040F79" w:rsidTr="00C83C07">
        <w:tc>
          <w:tcPr>
            <w:tcW w:w="3192" w:type="dxa"/>
          </w:tcPr>
          <w:p w:rsidR="00FC3D6D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C3D6D" w:rsidRPr="00040F79" w:rsidRDefault="00FC3D6D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7646A7" w:rsidRDefault="007646A7"/>
    <w:p w:rsidR="007646A7" w:rsidRDefault="007646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46A7" w:rsidRPr="00040F79" w:rsidTr="00C83C07">
        <w:tc>
          <w:tcPr>
            <w:tcW w:w="3192" w:type="dxa"/>
          </w:tcPr>
          <w:p w:rsidR="007646A7" w:rsidRPr="004929AB" w:rsidRDefault="007646A7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70</w:t>
            </w:r>
          </w:p>
        </w:tc>
        <w:tc>
          <w:tcPr>
            <w:tcW w:w="3192" w:type="dxa"/>
          </w:tcPr>
          <w:p w:rsidR="007646A7" w:rsidRPr="004929AB" w:rsidRDefault="007646A7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  <w:tc>
          <w:tcPr>
            <w:tcW w:w="3192" w:type="dxa"/>
          </w:tcPr>
          <w:p w:rsidR="007646A7" w:rsidRPr="004929AB" w:rsidRDefault="007646A7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build 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of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ice</w:t>
            </w:r>
            <w:proofErr w:type="spellEnd"/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leas ant</w:t>
            </w:r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uilt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reat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lease</w:t>
            </w:r>
          </w:p>
        </w:tc>
      </w:tr>
      <w:tr w:rsidR="007646A7" w:rsidRPr="00040F79" w:rsidTr="00C83C07">
        <w:tc>
          <w:tcPr>
            <w:tcW w:w="3192" w:type="dxa"/>
          </w:tcPr>
          <w:p w:rsidR="007646A7" w:rsidRPr="007646A7" w:rsidRDefault="007646A7" w:rsidP="00C83C0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proofErr w:type="spellStart"/>
            <w:r w:rsidRPr="007646A7">
              <w:rPr>
                <w:rFonts w:ascii="Comic Sans MS" w:hAnsi="Comic Sans MS"/>
                <w:sz w:val="48"/>
                <w:szCs w:val="48"/>
              </w:rPr>
              <w:t>un der</w:t>
            </w:r>
            <w:proofErr w:type="spellEnd"/>
            <w:r w:rsidRPr="007646A7">
              <w:rPr>
                <w:rFonts w:ascii="Comic Sans MS" w:hAnsi="Comic Sans MS"/>
                <w:sz w:val="48"/>
                <w:szCs w:val="48"/>
              </w:rPr>
              <w:t xml:space="preserve"> stand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iss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ic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ure</w:t>
            </w:r>
            <w:proofErr w:type="spellEnd"/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ol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low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iss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itch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arge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o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itch</w:t>
            </w:r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em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er</w:t>
            </w:r>
            <w:proofErr w:type="spellEnd"/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ied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o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y</w:t>
            </w:r>
            <w:proofErr w:type="spellEnd"/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ase</w:t>
            </w:r>
          </w:p>
        </w:tc>
        <w:tc>
          <w:tcPr>
            <w:tcW w:w="3192" w:type="dxa"/>
          </w:tcPr>
          <w:p w:rsidR="007646A7" w:rsidRPr="00040F79" w:rsidRDefault="007646A7" w:rsidP="007646A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ie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ad y</w:t>
            </w:r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ile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hang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o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it</w:t>
            </w:r>
            <w:proofErr w:type="spellEnd"/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l so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ange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n y way</w:t>
            </w:r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 turn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ew</w:t>
            </w: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ight</w:t>
            </w:r>
          </w:p>
        </w:tc>
      </w:tr>
      <w:tr w:rsidR="007646A7" w:rsidRPr="00040F79" w:rsidTr="00C83C07"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7646A7" w:rsidRPr="00040F79" w:rsidTr="00C83C07">
        <w:tc>
          <w:tcPr>
            <w:tcW w:w="3192" w:type="dxa"/>
          </w:tcPr>
          <w:p w:rsidR="007646A7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7646A7" w:rsidRPr="00040F79" w:rsidRDefault="007646A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912C7C" w:rsidRDefault="00912C7C"/>
    <w:p w:rsidR="00912C7C" w:rsidRDefault="00912C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12C7C" w:rsidRPr="00040F79" w:rsidTr="00C83C07">
        <w:tc>
          <w:tcPr>
            <w:tcW w:w="3192" w:type="dxa"/>
          </w:tcPr>
          <w:p w:rsidR="00912C7C" w:rsidRPr="004929AB" w:rsidRDefault="00912C7C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  <w:tc>
          <w:tcPr>
            <w:tcW w:w="3192" w:type="dxa"/>
          </w:tcPr>
          <w:p w:rsidR="00912C7C" w:rsidRPr="004929AB" w:rsidRDefault="00912C7C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4</w:t>
            </w:r>
          </w:p>
        </w:tc>
        <w:tc>
          <w:tcPr>
            <w:tcW w:w="3192" w:type="dxa"/>
          </w:tcPr>
          <w:p w:rsidR="00912C7C" w:rsidRPr="004929AB" w:rsidRDefault="00912C7C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5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eak fast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ly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o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key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ance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for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st</w:t>
            </w:r>
            <w:proofErr w:type="spellEnd"/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y self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limb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reeze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ise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of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fee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ge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le</w:t>
            </w:r>
            <w:proofErr w:type="spellEnd"/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e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il</w:t>
            </w:r>
            <w:proofErr w:type="spellEnd"/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l or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row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ie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o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ains</w:t>
            </w:r>
            <w:proofErr w:type="spellEnd"/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les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ull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ai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y</w:t>
            </w:r>
            <w:proofErr w:type="spellEnd"/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ho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l</w:t>
            </w:r>
            <w:proofErr w:type="spellEnd"/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ew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ay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on</w:t>
            </w:r>
            <w:proofErr w:type="spellEnd"/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w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gle</w:t>
            </w:r>
            <w:proofErr w:type="spellEnd"/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liv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n cy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ve</w:t>
            </w: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eam</w:t>
            </w:r>
          </w:p>
        </w:tc>
      </w:tr>
      <w:tr w:rsidR="00912C7C" w:rsidRPr="00040F79" w:rsidTr="00C83C07"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912C7C" w:rsidRPr="00040F79" w:rsidTr="00C83C07">
        <w:tc>
          <w:tcPr>
            <w:tcW w:w="3192" w:type="dxa"/>
          </w:tcPr>
          <w:p w:rsidR="00912C7C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912C7C" w:rsidRPr="00040F79" w:rsidRDefault="00912C7C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E072E4" w:rsidRDefault="00E072E4"/>
    <w:p w:rsidR="00E072E4" w:rsidRDefault="00E072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72E4" w:rsidRPr="00040F79" w:rsidTr="00C83C07">
        <w:tc>
          <w:tcPr>
            <w:tcW w:w="3192" w:type="dxa"/>
          </w:tcPr>
          <w:p w:rsidR="00E072E4" w:rsidRPr="004929AB" w:rsidRDefault="00E072E4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6</w:t>
            </w:r>
          </w:p>
        </w:tc>
        <w:tc>
          <w:tcPr>
            <w:tcW w:w="3192" w:type="dxa"/>
          </w:tcPr>
          <w:p w:rsidR="00E072E4" w:rsidRPr="004929AB" w:rsidRDefault="00E072E4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7</w:t>
            </w:r>
          </w:p>
        </w:tc>
        <w:tc>
          <w:tcPr>
            <w:tcW w:w="3192" w:type="dxa"/>
          </w:tcPr>
          <w:p w:rsidR="00E072E4" w:rsidRPr="004929AB" w:rsidRDefault="00E072E4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8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read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idge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eath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under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of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er</w:t>
            </w:r>
            <w:proofErr w:type="spellEnd"/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arn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ied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uf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er</w:t>
            </w:r>
            <w:proofErr w:type="spellEnd"/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on der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y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e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ir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vein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ront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ear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x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ept</w:t>
            </w:r>
            <w:proofErr w:type="spellEnd"/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ru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ing</w:t>
            </w:r>
            <w:proofErr w:type="spellEnd"/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re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unt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un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ec</w:t>
            </w:r>
            <w:r w:rsidR="006A1E56">
              <w:rPr>
                <w:rFonts w:ascii="Comic Sans MS" w:hAnsi="Comic Sans MS"/>
                <w:sz w:val="56"/>
                <w:szCs w:val="56"/>
              </w:rPr>
              <w:t>k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nt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ule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rove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ap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ure</w:t>
            </w:r>
            <w:proofErr w:type="spellEnd"/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ar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y</w:t>
            </w:r>
            <w:proofErr w:type="spellEnd"/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ard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lse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ain</w:t>
            </w: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ear</w:t>
            </w:r>
          </w:p>
        </w:tc>
      </w:tr>
      <w:tr w:rsidR="00E072E4" w:rsidRPr="00040F79" w:rsidTr="00C83C07"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E072E4" w:rsidRPr="00040F79" w:rsidTr="00C83C07">
        <w:tc>
          <w:tcPr>
            <w:tcW w:w="3192" w:type="dxa"/>
          </w:tcPr>
          <w:p w:rsidR="00E072E4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072E4" w:rsidRPr="00040F79" w:rsidRDefault="00E072E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6A1E56" w:rsidRDefault="006A1E56"/>
    <w:p w:rsidR="006A1E56" w:rsidRDefault="006A1E5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1E56" w:rsidRPr="00040F79" w:rsidTr="00C83C07">
        <w:tc>
          <w:tcPr>
            <w:tcW w:w="3192" w:type="dxa"/>
          </w:tcPr>
          <w:p w:rsidR="006A1E56" w:rsidRPr="004929AB" w:rsidRDefault="006A1E56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7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9</w:t>
            </w:r>
          </w:p>
        </w:tc>
        <w:tc>
          <w:tcPr>
            <w:tcW w:w="3192" w:type="dxa"/>
          </w:tcPr>
          <w:p w:rsidR="006A1E56" w:rsidRPr="004929AB" w:rsidRDefault="006A1E56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80</w:t>
            </w:r>
          </w:p>
        </w:tc>
        <w:tc>
          <w:tcPr>
            <w:tcW w:w="3192" w:type="dxa"/>
          </w:tcPr>
          <w:p w:rsidR="006A1E56" w:rsidRPr="004929AB" w:rsidRDefault="006A1E56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i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pect</w:t>
            </w:r>
            <w:proofErr w:type="spellEnd"/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ir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or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y</w:t>
            </w:r>
            <w:proofErr w:type="spellEnd"/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t self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re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ress</w:t>
            </w:r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l ways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ol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ar</w:t>
            </w:r>
            <w:proofErr w:type="spellEnd"/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d</w:t>
            </w:r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ome thing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v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ing</w:t>
            </w:r>
            <w:proofErr w:type="spellEnd"/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od</w:t>
            </w:r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x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ect</w:t>
            </w:r>
            <w:proofErr w:type="spellEnd"/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lan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teach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eed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roke</w:t>
            </w:r>
          </w:p>
        </w:tc>
        <w:tc>
          <w:tcPr>
            <w:tcW w:w="3192" w:type="dxa"/>
          </w:tcPr>
          <w:p w:rsidR="006A1E56" w:rsidRPr="006A1E56" w:rsidRDefault="006A1E56" w:rsidP="00C83C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6A1E56">
              <w:rPr>
                <w:rFonts w:ascii="Comic Sans MS" w:hAnsi="Comic Sans MS"/>
                <w:sz w:val="52"/>
                <w:szCs w:val="52"/>
              </w:rPr>
              <w:t xml:space="preserve">No </w:t>
            </w:r>
            <w:proofErr w:type="spellStart"/>
            <w:r w:rsidRPr="006A1E56">
              <w:rPr>
                <w:rFonts w:ascii="Comic Sans MS" w:hAnsi="Comic Sans MS"/>
                <w:sz w:val="52"/>
                <w:szCs w:val="52"/>
              </w:rPr>
              <w:t>vem</w:t>
            </w:r>
            <w:proofErr w:type="spellEnd"/>
            <w:r w:rsidRPr="006A1E56">
              <w:rPr>
                <w:rFonts w:ascii="Comic Sans MS" w:hAnsi="Comic Sans MS"/>
                <w:sz w:val="52"/>
                <w:szCs w:val="52"/>
              </w:rPr>
              <w:t xml:space="preserve"> </w:t>
            </w:r>
            <w:proofErr w:type="spellStart"/>
            <w:r w:rsidRPr="006A1E56">
              <w:rPr>
                <w:rFonts w:ascii="Comic Sans MS" w:hAnsi="Comic Sans MS"/>
                <w:sz w:val="52"/>
                <w:szCs w:val="52"/>
              </w:rPr>
              <w:t>ber</w:t>
            </w:r>
            <w:proofErr w:type="spellEnd"/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us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eel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ub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ject</w:t>
            </w:r>
            <w:proofErr w:type="spellEnd"/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wom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an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ure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ril</w:t>
            </w:r>
            <w:proofErr w:type="spellEnd"/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wom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en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ug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r</w:t>
            </w:r>
            <w:proofErr w:type="spellEnd"/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his to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y</w:t>
            </w:r>
            <w:proofErr w:type="spellEnd"/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young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ast</w:t>
            </w: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ud y</w:t>
            </w:r>
          </w:p>
        </w:tc>
      </w:tr>
      <w:tr w:rsidR="006A1E56" w:rsidRPr="00040F79" w:rsidTr="00C83C07"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6A1E56" w:rsidRPr="00040F79" w:rsidTr="00C83C07">
        <w:tc>
          <w:tcPr>
            <w:tcW w:w="3192" w:type="dxa"/>
          </w:tcPr>
          <w:p w:rsidR="006A1E56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A1E56" w:rsidRPr="00040F79" w:rsidRDefault="006A1E56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C84C74" w:rsidRDefault="00C84C74"/>
    <w:p w:rsidR="00C84C74" w:rsidRDefault="00C84C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4C74" w:rsidRPr="00040F79" w:rsidTr="00C83C07">
        <w:tc>
          <w:tcPr>
            <w:tcW w:w="3192" w:type="dxa"/>
          </w:tcPr>
          <w:p w:rsidR="00C84C74" w:rsidRPr="004929AB" w:rsidRDefault="00C84C74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  <w:tc>
          <w:tcPr>
            <w:tcW w:w="3192" w:type="dxa"/>
          </w:tcPr>
          <w:p w:rsidR="00C84C74" w:rsidRPr="004929AB" w:rsidRDefault="00C84C74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  <w:tc>
          <w:tcPr>
            <w:tcW w:w="3192" w:type="dxa"/>
          </w:tcPr>
          <w:p w:rsidR="00C84C74" w:rsidRPr="004929AB" w:rsidRDefault="00C84C74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4</w:t>
            </w: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im self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urt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ize</w:t>
            </w: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ma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p y</w:t>
            </w:r>
          </w:p>
        </w:tc>
        <w:tc>
          <w:tcPr>
            <w:tcW w:w="3192" w:type="dxa"/>
          </w:tcPr>
          <w:p w:rsidR="00C84C74" w:rsidRPr="00C84C74" w:rsidRDefault="00C84C74" w:rsidP="00C83C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C84C74">
              <w:rPr>
                <w:rFonts w:ascii="Comic Sans MS" w:hAnsi="Comic Sans MS"/>
                <w:sz w:val="52"/>
                <w:szCs w:val="52"/>
              </w:rPr>
              <w:t xml:space="preserve">De </w:t>
            </w:r>
            <w:proofErr w:type="spellStart"/>
            <w:r w:rsidRPr="00C84C74">
              <w:rPr>
                <w:rFonts w:ascii="Comic Sans MS" w:hAnsi="Comic Sans MS"/>
                <w:sz w:val="52"/>
                <w:szCs w:val="52"/>
              </w:rPr>
              <w:t>cem</w:t>
            </w:r>
            <w:proofErr w:type="spellEnd"/>
            <w:r w:rsidRPr="00C84C74">
              <w:rPr>
                <w:rFonts w:ascii="Comic Sans MS" w:hAnsi="Comic Sans MS"/>
                <w:sz w:val="52"/>
                <w:szCs w:val="52"/>
              </w:rPr>
              <w:t xml:space="preserve"> </w:t>
            </w:r>
            <w:proofErr w:type="spellStart"/>
            <w:r w:rsidRPr="00C84C74">
              <w:rPr>
                <w:rFonts w:ascii="Comic Sans MS" w:hAnsi="Comic Sans MS"/>
                <w:sz w:val="52"/>
                <w:szCs w:val="52"/>
              </w:rPr>
              <w:t>ber</w:t>
            </w:r>
            <w:proofErr w:type="spellEnd"/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se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ct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oz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en</w:t>
            </w: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ought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en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ere</w:t>
            </w: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er son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ax</w:t>
            </w: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r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yes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r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day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um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er</w:t>
            </w:r>
            <w:proofErr w:type="spellEnd"/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r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ong</w:t>
            </w:r>
            <w:proofErr w:type="spellEnd"/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c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to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er</w:t>
            </w:r>
            <w:proofErr w:type="spellEnd"/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Jan u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r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y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ques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on</w:t>
            </w:r>
            <w:proofErr w:type="spellEnd"/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a son</w:t>
            </w: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ean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quest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fth</w:t>
            </w: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vote</w:t>
            </w: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oc tor</w:t>
            </w:r>
          </w:p>
        </w:tc>
        <w:tc>
          <w:tcPr>
            <w:tcW w:w="3192" w:type="dxa"/>
          </w:tcPr>
          <w:p w:rsidR="00C84C74" w:rsidRPr="00040F79" w:rsidRDefault="00EB04A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 day</w:t>
            </w: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C84C74" w:rsidRPr="00040F79" w:rsidTr="00C83C07"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84C74" w:rsidRPr="00040F79" w:rsidRDefault="00C84C74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C83C07" w:rsidRDefault="00C83C07"/>
    <w:p w:rsidR="00C83C07" w:rsidRDefault="00C83C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3C07" w:rsidRPr="00040F79" w:rsidTr="00C83C07">
        <w:tc>
          <w:tcPr>
            <w:tcW w:w="3192" w:type="dxa"/>
          </w:tcPr>
          <w:p w:rsidR="00C83C07" w:rsidRPr="004929AB" w:rsidRDefault="00C83C07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5</w:t>
            </w:r>
          </w:p>
        </w:tc>
        <w:tc>
          <w:tcPr>
            <w:tcW w:w="3192" w:type="dxa"/>
          </w:tcPr>
          <w:p w:rsidR="00C83C07" w:rsidRPr="004929AB" w:rsidRDefault="00C83C07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6</w:t>
            </w:r>
          </w:p>
        </w:tc>
        <w:tc>
          <w:tcPr>
            <w:tcW w:w="3192" w:type="dxa"/>
          </w:tcPr>
          <w:p w:rsidR="00C83C07" w:rsidRPr="004929AB" w:rsidRDefault="00C83C07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7</w:t>
            </w:r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bak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ir y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o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ial</w:t>
            </w:r>
            <w:proofErr w:type="spellEnd"/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ake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nock</w:t>
            </w:r>
          </w:p>
        </w:tc>
        <w:tc>
          <w:tcPr>
            <w:tcW w:w="3192" w:type="dxa"/>
          </w:tcPr>
          <w:p w:rsidR="00C83C07" w:rsidRPr="00C84C74" w:rsidRDefault="00895D6E" w:rsidP="00C83C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teal</w:t>
            </w:r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wl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eat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range</w:t>
            </w:r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eap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i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en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ro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hy</w:t>
            </w:r>
            <w:proofErr w:type="spellEnd"/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heer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ul</w:t>
            </w:r>
            <w:proofErr w:type="spellEnd"/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mix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ure</w:t>
            </w:r>
            <w:proofErr w:type="spellEnd"/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voic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s</w:t>
            </w:r>
            <w:proofErr w:type="spellEnd"/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ick en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on</w:t>
            </w:r>
            <w:proofErr w:type="spellEnd"/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voice</w:t>
            </w:r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ri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use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ight</w:t>
            </w:r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rive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eace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te</w:t>
            </w:r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c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es</w:t>
            </w:r>
            <w:proofErr w:type="spellEnd"/>
          </w:p>
        </w:tc>
        <w:tc>
          <w:tcPr>
            <w:tcW w:w="3192" w:type="dxa"/>
          </w:tcPr>
          <w:p w:rsidR="00C83C07" w:rsidRPr="00895D6E" w:rsidRDefault="00895D6E" w:rsidP="00C83C0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895D6E">
              <w:rPr>
                <w:rFonts w:ascii="Comic Sans MS" w:hAnsi="Comic Sans MS"/>
                <w:sz w:val="48"/>
                <w:szCs w:val="48"/>
              </w:rPr>
              <w:t xml:space="preserve">per </w:t>
            </w:r>
            <w:proofErr w:type="spellStart"/>
            <w:r w:rsidRPr="00895D6E">
              <w:rPr>
                <w:rFonts w:ascii="Comic Sans MS" w:hAnsi="Comic Sans MS"/>
                <w:sz w:val="48"/>
                <w:szCs w:val="48"/>
              </w:rPr>
              <w:t>mis</w:t>
            </w:r>
            <w:proofErr w:type="spellEnd"/>
            <w:r w:rsidRPr="00895D6E">
              <w:rPr>
                <w:rFonts w:ascii="Comic Sans MS" w:hAnsi="Comic Sans MS"/>
                <w:sz w:val="48"/>
                <w:szCs w:val="48"/>
              </w:rPr>
              <w:t xml:space="preserve"> </w:t>
            </w:r>
            <w:proofErr w:type="spellStart"/>
            <w:r w:rsidRPr="00895D6E">
              <w:rPr>
                <w:rFonts w:ascii="Comic Sans MS" w:hAnsi="Comic Sans MS"/>
                <w:sz w:val="48"/>
                <w:szCs w:val="48"/>
              </w:rPr>
              <w:t>sion</w:t>
            </w:r>
            <w:proofErr w:type="spellEnd"/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raid</w:t>
            </w:r>
            <w:proofErr w:type="spellEnd"/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c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o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ough</w:t>
            </w:r>
          </w:p>
        </w:tc>
        <w:tc>
          <w:tcPr>
            <w:tcW w:w="3192" w:type="dxa"/>
          </w:tcPr>
          <w:p w:rsidR="00C83C07" w:rsidRPr="00040F79" w:rsidRDefault="00895D6E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u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le</w:t>
            </w:r>
            <w:proofErr w:type="spellEnd"/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C83C0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83C07" w:rsidRPr="00040F79" w:rsidRDefault="00C83C0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83C07" w:rsidRPr="00040F79" w:rsidRDefault="00C83C0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C83C07" w:rsidRPr="00040F79" w:rsidTr="00C83C07">
        <w:tc>
          <w:tcPr>
            <w:tcW w:w="3192" w:type="dxa"/>
          </w:tcPr>
          <w:p w:rsidR="00C83C07" w:rsidRPr="00040F79" w:rsidRDefault="00C83C0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83C07" w:rsidRPr="00040F79" w:rsidRDefault="00C83C0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C83C07" w:rsidRPr="00040F79" w:rsidRDefault="00C83C07" w:rsidP="00C83C07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DF089B" w:rsidRDefault="00DF089B"/>
    <w:p w:rsidR="00DF089B" w:rsidRDefault="00DF089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089B" w:rsidRPr="00040F79" w:rsidTr="00D40459">
        <w:tc>
          <w:tcPr>
            <w:tcW w:w="3192" w:type="dxa"/>
          </w:tcPr>
          <w:p w:rsidR="00DF089B" w:rsidRPr="004929AB" w:rsidRDefault="00DF089B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8</w:t>
            </w:r>
          </w:p>
        </w:tc>
        <w:tc>
          <w:tcPr>
            <w:tcW w:w="3192" w:type="dxa"/>
          </w:tcPr>
          <w:p w:rsidR="00DF089B" w:rsidRPr="004929AB" w:rsidRDefault="00DF089B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8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9</w:t>
            </w:r>
          </w:p>
        </w:tc>
        <w:tc>
          <w:tcPr>
            <w:tcW w:w="3192" w:type="dxa"/>
          </w:tcPr>
          <w:p w:rsidR="00DF089B" w:rsidRPr="004929AB" w:rsidRDefault="00DF089B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90</w:t>
            </w: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123230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at</w:t>
            </w:r>
            <w:r w:rsidR="00DF089B">
              <w:rPr>
                <w:rFonts w:ascii="Comic Sans MS" w:hAnsi="Comic Sans MS"/>
                <w:sz w:val="56"/>
                <w:szCs w:val="56"/>
              </w:rPr>
              <w:t>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bookmarkStart w:id="0" w:name="_GoBack"/>
            <w:bookmarkEnd w:id="0"/>
            <w:proofErr w:type="spellStart"/>
            <w:r w:rsidR="00DF089B"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oy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al</w:t>
            </w: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r ty</w:t>
            </w: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m fort</w:t>
            </w: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b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jec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on</w:t>
            </w:r>
            <w:proofErr w:type="spellEnd"/>
          </w:p>
        </w:tc>
        <w:tc>
          <w:tcPr>
            <w:tcW w:w="3192" w:type="dxa"/>
          </w:tcPr>
          <w:p w:rsidR="00DF089B" w:rsidRPr="00C84C74" w:rsidRDefault="00DF089B" w:rsidP="00D40459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our teen</w:t>
            </w: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ec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on</w:t>
            </w:r>
            <w:proofErr w:type="spellEnd"/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b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ject</w:t>
            </w:r>
            <w:proofErr w:type="spellEnd"/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urth</w:t>
            </w: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ect</w:t>
            </w:r>
            <w:proofErr w:type="spellEnd"/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leas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ure</w:t>
            </w:r>
            <w:proofErr w:type="spellEnd"/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our</w:t>
            </w: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 board</w:t>
            </w: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eas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ure</w:t>
            </w:r>
            <w:proofErr w:type="spellEnd"/>
          </w:p>
        </w:tc>
        <w:tc>
          <w:tcPr>
            <w:tcW w:w="3192" w:type="dxa"/>
          </w:tcPr>
          <w:p w:rsidR="00DF089B" w:rsidRPr="00DF089B" w:rsidRDefault="00DF089B" w:rsidP="00D4045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DF089B">
              <w:rPr>
                <w:rFonts w:ascii="Comic Sans MS" w:hAnsi="Comic Sans MS"/>
                <w:sz w:val="48"/>
                <w:szCs w:val="48"/>
              </w:rPr>
              <w:t xml:space="preserve">pop u la </w:t>
            </w:r>
            <w:proofErr w:type="spellStart"/>
            <w:r w:rsidRPr="00DF089B">
              <w:rPr>
                <w:rFonts w:ascii="Comic Sans MS" w:hAnsi="Comic Sans MS"/>
                <w:sz w:val="48"/>
                <w:szCs w:val="48"/>
              </w:rPr>
              <w:t>tion</w:t>
            </w:r>
            <w:proofErr w:type="spellEnd"/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ail</w:t>
            </w: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reas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ure</w:t>
            </w:r>
            <w:proofErr w:type="spellEnd"/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rop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ed</w:t>
            </w: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vy</w:t>
            </w:r>
            <w:proofErr w:type="spellEnd"/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udge</w:t>
            </w: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 fuse</w:t>
            </w:r>
          </w:p>
        </w:tc>
        <w:tc>
          <w:tcPr>
            <w:tcW w:w="3192" w:type="dxa"/>
          </w:tcPr>
          <w:p w:rsidR="00DF089B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orth</w:t>
            </w: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weat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dis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rict</w:t>
            </w:r>
            <w:proofErr w:type="spellEnd"/>
          </w:p>
        </w:tc>
        <w:tc>
          <w:tcPr>
            <w:tcW w:w="3192" w:type="dxa"/>
          </w:tcPr>
          <w:p w:rsidR="00DF089B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ntain</w:t>
            </w: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wheth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 strain</w:t>
            </w:r>
          </w:p>
        </w:tc>
        <w:tc>
          <w:tcPr>
            <w:tcW w:w="3192" w:type="dxa"/>
          </w:tcPr>
          <w:p w:rsidR="00DF089B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igure</w:t>
            </w:r>
          </w:p>
        </w:tc>
        <w:tc>
          <w:tcPr>
            <w:tcW w:w="3192" w:type="dxa"/>
          </w:tcPr>
          <w:p w:rsidR="00DF089B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ud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den</w:t>
            </w: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DF089B" w:rsidRPr="00040F79" w:rsidTr="00D40459"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F089B" w:rsidRPr="00040F79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DF089B" w:rsidRDefault="00DF089B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F207D3" w:rsidRDefault="00F207D3"/>
    <w:p w:rsidR="00F207D3" w:rsidRDefault="00F207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07D3" w:rsidRPr="00040F79" w:rsidTr="00D40459">
        <w:tc>
          <w:tcPr>
            <w:tcW w:w="3192" w:type="dxa"/>
          </w:tcPr>
          <w:p w:rsidR="00F207D3" w:rsidRPr="004929AB" w:rsidRDefault="00F207D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  <w:tc>
          <w:tcPr>
            <w:tcW w:w="3192" w:type="dxa"/>
          </w:tcPr>
          <w:p w:rsidR="00F207D3" w:rsidRPr="004929AB" w:rsidRDefault="00F207D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2</w:t>
            </w:r>
          </w:p>
        </w:tc>
        <w:tc>
          <w:tcPr>
            <w:tcW w:w="3192" w:type="dxa"/>
          </w:tcPr>
          <w:p w:rsidR="00F207D3" w:rsidRPr="004929AB" w:rsidRDefault="00F207D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3</w:t>
            </w:r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n stead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far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her</w:t>
            </w:r>
            <w:proofErr w:type="spellEnd"/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 main</w:t>
            </w:r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row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u ty</w:t>
            </w:r>
          </w:p>
        </w:tc>
        <w:tc>
          <w:tcPr>
            <w:tcW w:w="3192" w:type="dxa"/>
          </w:tcPr>
          <w:p w:rsidR="00F207D3" w:rsidRPr="00C84C74" w:rsidRDefault="00F207D3" w:rsidP="00D40459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di rec </w:t>
            </w:r>
            <w:proofErr w:type="spellStart"/>
            <w:r>
              <w:rPr>
                <w:rFonts w:ascii="Comic Sans MS" w:hAnsi="Comic Sans MS"/>
                <w:sz w:val="52"/>
                <w:szCs w:val="52"/>
              </w:rPr>
              <w:t>tion</w:t>
            </w:r>
            <w:proofErr w:type="spellEnd"/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rew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n tend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di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rect</w:t>
            </w:r>
            <w:proofErr w:type="spellEnd"/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er son al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m pan y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p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pear</w:t>
            </w:r>
          </w:p>
        </w:tc>
      </w:tr>
      <w:tr w:rsidR="00F207D3" w:rsidRPr="00040F79" w:rsidTr="00D40459">
        <w:tc>
          <w:tcPr>
            <w:tcW w:w="3192" w:type="dxa"/>
          </w:tcPr>
          <w:p w:rsidR="00F207D3" w:rsidRPr="00F207D3" w:rsidRDefault="00F207D3" w:rsidP="00D4045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207D3">
              <w:rPr>
                <w:rFonts w:ascii="Comic Sans MS" w:hAnsi="Comic Sans MS"/>
                <w:sz w:val="48"/>
                <w:szCs w:val="48"/>
              </w:rPr>
              <w:t>eve r y thing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quite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lib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ty</w:t>
            </w:r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ate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quit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ough</w:t>
            </w:r>
            <w:proofErr w:type="spellEnd"/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ief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qui et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ct</w:t>
            </w:r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er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ect</w:t>
            </w:r>
            <w:proofErr w:type="spellEnd"/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ne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oard</w:t>
            </w:r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ec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nd</w:t>
            </w:r>
            <w:proofErr w:type="spellEnd"/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new</w:t>
            </w:r>
          </w:p>
        </w:tc>
        <w:tc>
          <w:tcPr>
            <w:tcW w:w="3192" w:type="dxa"/>
          </w:tcPr>
          <w:p w:rsidR="00F207D3" w:rsidRPr="00F207D3" w:rsidRDefault="00F207D3" w:rsidP="00D4045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207D3">
              <w:rPr>
                <w:rFonts w:ascii="Comic Sans MS" w:hAnsi="Comic Sans MS"/>
                <w:sz w:val="48"/>
                <w:szCs w:val="48"/>
              </w:rPr>
              <w:t xml:space="preserve">Sep tem </w:t>
            </w:r>
            <w:proofErr w:type="spellStart"/>
            <w:r w:rsidRPr="00F207D3">
              <w:rPr>
                <w:rFonts w:ascii="Comic Sans MS" w:hAnsi="Comic Sans MS"/>
                <w:sz w:val="48"/>
                <w:szCs w:val="48"/>
              </w:rPr>
              <w:t>ber</w:t>
            </w:r>
            <w:proofErr w:type="spellEnd"/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lide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now</w:t>
            </w: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t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on</w:t>
            </w:r>
            <w:proofErr w:type="spellEnd"/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207D3" w:rsidRPr="00040F79" w:rsidTr="00D40459"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F207D3" w:rsidRPr="00040F79" w:rsidRDefault="00F207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AE45A1" w:rsidRDefault="00AE45A1"/>
    <w:p w:rsidR="00AE45A1" w:rsidRDefault="00AE45A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45A1" w:rsidRPr="00040F79" w:rsidTr="00D40459">
        <w:tc>
          <w:tcPr>
            <w:tcW w:w="3192" w:type="dxa"/>
          </w:tcPr>
          <w:p w:rsidR="00AE45A1" w:rsidRPr="004929AB" w:rsidRDefault="00AE45A1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4</w:t>
            </w:r>
          </w:p>
        </w:tc>
        <w:tc>
          <w:tcPr>
            <w:tcW w:w="3192" w:type="dxa"/>
          </w:tcPr>
          <w:p w:rsidR="00AE45A1" w:rsidRPr="004929AB" w:rsidRDefault="00AE45A1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5</w:t>
            </w:r>
          </w:p>
        </w:tc>
        <w:tc>
          <w:tcPr>
            <w:tcW w:w="3192" w:type="dxa"/>
          </w:tcPr>
          <w:p w:rsidR="00AE45A1" w:rsidRPr="004929AB" w:rsidRDefault="00AE45A1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6</w:t>
            </w:r>
          </w:p>
        </w:tc>
      </w:tr>
      <w:tr w:rsidR="00AE45A1" w:rsidRPr="00040F79" w:rsidTr="00D40459"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t tend</w:t>
            </w:r>
          </w:p>
        </w:tc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ru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y</w:t>
            </w:r>
            <w:proofErr w:type="spellEnd"/>
          </w:p>
        </w:tc>
        <w:tc>
          <w:tcPr>
            <w:tcW w:w="3192" w:type="dxa"/>
          </w:tcPr>
          <w:p w:rsidR="00AE45A1" w:rsidRPr="003E116E" w:rsidRDefault="003E116E" w:rsidP="00D4045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E116E">
              <w:rPr>
                <w:rFonts w:ascii="Comic Sans MS" w:hAnsi="Comic Sans MS"/>
                <w:sz w:val="48"/>
                <w:szCs w:val="48"/>
              </w:rPr>
              <w:t>don’t =do not</w:t>
            </w:r>
          </w:p>
        </w:tc>
      </w:tr>
      <w:tr w:rsidR="00AE45A1" w:rsidRPr="00040F79" w:rsidTr="00D40459"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ub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ic</w:t>
            </w:r>
            <w:proofErr w:type="spellEnd"/>
          </w:p>
        </w:tc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ue</w:t>
            </w:r>
          </w:p>
        </w:tc>
        <w:tc>
          <w:tcPr>
            <w:tcW w:w="3192" w:type="dxa"/>
          </w:tcPr>
          <w:p w:rsidR="00AE45A1" w:rsidRPr="00C84C74" w:rsidRDefault="003E116E" w:rsidP="00D40459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hurs day</w:t>
            </w:r>
          </w:p>
        </w:tc>
      </w:tr>
      <w:tr w:rsidR="00AE45A1" w:rsidRPr="00040F79" w:rsidTr="00D40459"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u sic</w:t>
            </w:r>
          </w:p>
        </w:tc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hole</w:t>
            </w:r>
          </w:p>
        </w:tc>
        <w:tc>
          <w:tcPr>
            <w:tcW w:w="3192" w:type="dxa"/>
          </w:tcPr>
          <w:p w:rsidR="00AE45A1" w:rsidRPr="00040F79" w:rsidRDefault="003E116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t ur day</w:t>
            </w:r>
          </w:p>
        </w:tc>
      </w:tr>
      <w:tr w:rsidR="00AE45A1" w:rsidRPr="00040F79" w:rsidTr="00D40459"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ic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ic</w:t>
            </w:r>
            <w:proofErr w:type="spellEnd"/>
          </w:p>
        </w:tc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le</w:t>
            </w:r>
          </w:p>
        </w:tc>
        <w:tc>
          <w:tcPr>
            <w:tcW w:w="3192" w:type="dxa"/>
          </w:tcPr>
          <w:p w:rsidR="00AE45A1" w:rsidRPr="00040F79" w:rsidRDefault="003E116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ad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is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ion</w:t>
            </w:r>
            <w:proofErr w:type="spellEnd"/>
          </w:p>
        </w:tc>
      </w:tr>
      <w:tr w:rsidR="00AE45A1" w:rsidRPr="00040F79" w:rsidTr="00D40459"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riends</w:t>
            </w:r>
          </w:p>
        </w:tc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d dress</w:t>
            </w:r>
          </w:p>
        </w:tc>
        <w:tc>
          <w:tcPr>
            <w:tcW w:w="3192" w:type="dxa"/>
          </w:tcPr>
          <w:p w:rsidR="00AE45A1" w:rsidRPr="00040F79" w:rsidRDefault="003E116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oe</w:t>
            </w:r>
            <w:proofErr w:type="spellEnd"/>
          </w:p>
        </w:tc>
      </w:tr>
      <w:tr w:rsidR="00AE45A1" w:rsidRPr="00040F79" w:rsidTr="00D40459"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riend</w:t>
            </w:r>
          </w:p>
        </w:tc>
        <w:tc>
          <w:tcPr>
            <w:tcW w:w="3192" w:type="dxa"/>
          </w:tcPr>
          <w:p w:rsidR="00AE45A1" w:rsidRPr="00040F79" w:rsidRDefault="00AE45A1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 quest</w:t>
            </w:r>
          </w:p>
        </w:tc>
        <w:tc>
          <w:tcPr>
            <w:tcW w:w="3192" w:type="dxa"/>
          </w:tcPr>
          <w:p w:rsidR="00AE45A1" w:rsidRPr="00040F79" w:rsidRDefault="003E116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ap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ain</w:t>
            </w:r>
            <w:proofErr w:type="spellEnd"/>
          </w:p>
        </w:tc>
      </w:tr>
      <w:tr w:rsidR="00EB04AE" w:rsidRPr="00040F79" w:rsidTr="00D40459"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du ring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u gust</w:t>
            </w:r>
          </w:p>
        </w:tc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au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ous</w:t>
            </w:r>
            <w:proofErr w:type="spellEnd"/>
          </w:p>
        </w:tc>
      </w:tr>
      <w:tr w:rsidR="00EB04AE" w:rsidRPr="00040F79" w:rsidTr="00D40459"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po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lice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ruck</w:t>
            </w:r>
          </w:p>
        </w:tc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au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on</w:t>
            </w:r>
            <w:proofErr w:type="spellEnd"/>
          </w:p>
        </w:tc>
      </w:tr>
      <w:tr w:rsidR="00EB04AE" w:rsidRPr="00040F79" w:rsidTr="00D40459"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u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l</w:t>
            </w:r>
            <w:proofErr w:type="spellEnd"/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et ting</w:t>
            </w:r>
          </w:p>
        </w:tc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el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ar</w:t>
            </w:r>
            <w:proofErr w:type="spellEnd"/>
          </w:p>
        </w:tc>
      </w:tr>
      <w:tr w:rsidR="00EB04AE" w:rsidRPr="00040F79" w:rsidTr="00D40459"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aise</w:t>
            </w:r>
          </w:p>
        </w:tc>
        <w:tc>
          <w:tcPr>
            <w:tcW w:w="3192" w:type="dxa"/>
          </w:tcPr>
          <w:p w:rsidR="00EB04AE" w:rsidRPr="00040F79" w:rsidRDefault="00EB04AE" w:rsidP="0012323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et</w:t>
            </w:r>
          </w:p>
        </w:tc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o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ed</w:t>
            </w:r>
            <w:proofErr w:type="spellEnd"/>
          </w:p>
        </w:tc>
      </w:tr>
      <w:tr w:rsidR="00EB04AE" w:rsidRPr="00040F79" w:rsidTr="00D40459"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EB04AE" w:rsidRPr="00040F79" w:rsidTr="00D40459"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EB04AE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6319D3" w:rsidRDefault="006319D3"/>
    <w:p w:rsidR="006319D3" w:rsidRDefault="006319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19D3" w:rsidRPr="00040F79" w:rsidTr="00D40459">
        <w:tc>
          <w:tcPr>
            <w:tcW w:w="3192" w:type="dxa"/>
          </w:tcPr>
          <w:p w:rsidR="006319D3" w:rsidRPr="004929AB" w:rsidRDefault="006319D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7</w:t>
            </w:r>
          </w:p>
        </w:tc>
        <w:tc>
          <w:tcPr>
            <w:tcW w:w="3192" w:type="dxa"/>
          </w:tcPr>
          <w:p w:rsidR="006319D3" w:rsidRPr="004929AB" w:rsidRDefault="006319D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8</w:t>
            </w:r>
          </w:p>
        </w:tc>
        <w:tc>
          <w:tcPr>
            <w:tcW w:w="3192" w:type="dxa"/>
          </w:tcPr>
          <w:p w:rsidR="006319D3" w:rsidRPr="004929AB" w:rsidRDefault="006319D3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t xml:space="preserve">List </w:t>
            </w:r>
            <w:r>
              <w:rPr>
                <w:rFonts w:ascii="Comic Sans MS" w:hAnsi="Comic Sans MS"/>
                <w:b/>
                <w:sz w:val="72"/>
                <w:szCs w:val="72"/>
              </w:rPr>
              <w:t>9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9</w:t>
            </w:r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re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ure</w:t>
            </w:r>
            <w:proofErr w:type="spellEnd"/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hol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day</w:t>
            </w:r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pe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ny</w:t>
            </w:r>
            <w:proofErr w:type="spellEnd"/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cur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ain</w:t>
            </w:r>
            <w:proofErr w:type="spellEnd"/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ho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y</w:t>
            </w:r>
            <w:proofErr w:type="spellEnd"/>
          </w:p>
        </w:tc>
        <w:tc>
          <w:tcPr>
            <w:tcW w:w="3192" w:type="dxa"/>
          </w:tcPr>
          <w:p w:rsidR="006319D3" w:rsidRPr="00C84C74" w:rsidRDefault="006319D3" w:rsidP="00D40459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reg</w:t>
            </w:r>
            <w:proofErr w:type="spellEnd"/>
            <w:r>
              <w:rPr>
                <w:rFonts w:ascii="Comic Sans MS" w:hAnsi="Comic Sans MS"/>
                <w:sz w:val="52"/>
                <w:szCs w:val="5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52"/>
                <w:szCs w:val="52"/>
              </w:rPr>
              <w:t>lar</w:t>
            </w:r>
            <w:proofErr w:type="spellEnd"/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d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lared</w:t>
            </w:r>
            <w:proofErr w:type="spellEnd"/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nee</w:t>
            </w:r>
          </w:p>
        </w:tc>
        <w:tc>
          <w:tcPr>
            <w:tcW w:w="3192" w:type="dxa"/>
          </w:tcPr>
          <w:p w:rsidR="006319D3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e peats</w:t>
            </w:r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d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clare</w:t>
            </w:r>
            <w:proofErr w:type="spellEnd"/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em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on</w:t>
            </w:r>
          </w:p>
        </w:tc>
        <w:tc>
          <w:tcPr>
            <w:tcW w:w="3192" w:type="dxa"/>
          </w:tcPr>
          <w:p w:rsidR="006319D3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ail or</w:t>
            </w:r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dis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ance</w:t>
            </w:r>
            <w:proofErr w:type="spellEnd"/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ly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6319D3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en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ence</w:t>
            </w:r>
            <w:proofErr w:type="spellEnd"/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dis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ant</w:t>
            </w:r>
            <w:proofErr w:type="spellEnd"/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ie</w:t>
            </w:r>
          </w:p>
        </w:tc>
        <w:tc>
          <w:tcPr>
            <w:tcW w:w="3192" w:type="dxa"/>
          </w:tcPr>
          <w:p w:rsidR="006319D3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shin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x plain</w:t>
            </w:r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ails</w:t>
            </w:r>
          </w:p>
        </w:tc>
        <w:tc>
          <w:tcPr>
            <w:tcW w:w="3192" w:type="dxa"/>
          </w:tcPr>
          <w:p w:rsidR="006319D3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ine</w:t>
            </w:r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floa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d</w:t>
            </w:r>
            <w:proofErr w:type="spellEnd"/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nee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dle</w:t>
            </w:r>
            <w:proofErr w:type="spellEnd"/>
          </w:p>
        </w:tc>
        <w:tc>
          <w:tcPr>
            <w:tcW w:w="3192" w:type="dxa"/>
          </w:tcPr>
          <w:p w:rsidR="006319D3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ur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face</w:t>
            </w:r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ghost</w:t>
            </w:r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 bod y</w:t>
            </w:r>
          </w:p>
        </w:tc>
        <w:tc>
          <w:tcPr>
            <w:tcW w:w="3192" w:type="dxa"/>
          </w:tcPr>
          <w:p w:rsidR="006319D3" w:rsidRPr="00040F79" w:rsidRDefault="00B65E6D" w:rsidP="006319D3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weeping</w:t>
            </w:r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EB04AE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l ace</w:t>
            </w:r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ar</w:t>
            </w:r>
          </w:p>
        </w:tc>
        <w:tc>
          <w:tcPr>
            <w:tcW w:w="3192" w:type="dxa"/>
          </w:tcPr>
          <w:p w:rsidR="006319D3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weeps</w:t>
            </w:r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6319D3" w:rsidRPr="00040F79" w:rsidTr="00D40459"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6319D3" w:rsidRPr="00040F79" w:rsidRDefault="006319D3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DD6746" w:rsidRDefault="00DD6746"/>
    <w:p w:rsidR="00DD6746" w:rsidRDefault="00DD67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B65E6D" w:rsidRPr="00040F79" w:rsidTr="00D40459">
        <w:tc>
          <w:tcPr>
            <w:tcW w:w="3192" w:type="dxa"/>
          </w:tcPr>
          <w:p w:rsidR="00B65E6D" w:rsidRPr="004929AB" w:rsidRDefault="00B65E6D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4929AB">
              <w:rPr>
                <w:rFonts w:ascii="Comic Sans MS" w:hAnsi="Comic Sans MS"/>
                <w:b/>
                <w:sz w:val="72"/>
                <w:szCs w:val="72"/>
              </w:rPr>
              <w:lastRenderedPageBreak/>
              <w:t xml:space="preserve">List 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100</w:t>
            </w:r>
          </w:p>
        </w:tc>
        <w:tc>
          <w:tcPr>
            <w:tcW w:w="3192" w:type="dxa"/>
          </w:tcPr>
          <w:p w:rsidR="00B65E6D" w:rsidRPr="004929AB" w:rsidRDefault="00B65E6D" w:rsidP="00EB04AE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>List 10</w:t>
            </w:r>
            <w:r w:rsidR="00EB04AE">
              <w:rPr>
                <w:rFonts w:ascii="Comic Sans MS" w:hAnsi="Comic Sans MS"/>
                <w:b/>
                <w:sz w:val="72"/>
                <w:szCs w:val="72"/>
              </w:rPr>
              <w:t>1</w:t>
            </w:r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ief</w:t>
            </w:r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aw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ul</w:t>
            </w:r>
            <w:proofErr w:type="spellEnd"/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ist</w:t>
            </w:r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we</w:t>
            </w:r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aste</w:t>
            </w:r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u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su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al</w:t>
            </w:r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wai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om plaint</w:t>
            </w:r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ar y</w:t>
            </w:r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u to</w:t>
            </w:r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wri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va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ca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ion</w:t>
            </w:r>
            <w:proofErr w:type="spellEnd"/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writ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beau ti </w:t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ful</w:t>
            </w:r>
            <w:proofErr w:type="spellEnd"/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rite</w:t>
            </w:r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eau ty</w:t>
            </w:r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pend</w:t>
            </w:r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light</w:t>
            </w:r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njoy</w:t>
            </w:r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trav</w:t>
            </w:r>
            <w:proofErr w:type="spellEnd"/>
            <w:r>
              <w:rPr>
                <w:rFonts w:ascii="Comic Sans MS" w:hAnsi="Comic Sans MS"/>
                <w:sz w:val="56"/>
                <w:szCs w:val="56"/>
              </w:rPr>
              <w:t xml:space="preserve"> el</w:t>
            </w:r>
          </w:p>
        </w:tc>
      </w:tr>
      <w:tr w:rsidR="00B65E6D" w:rsidRPr="00040F79" w:rsidTr="00D40459"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192" w:type="dxa"/>
          </w:tcPr>
          <w:p w:rsidR="00B65E6D" w:rsidRPr="00040F79" w:rsidRDefault="00B65E6D" w:rsidP="00D4045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p w:rsidR="009251D8" w:rsidRDefault="009251D8"/>
    <w:sectPr w:rsidR="009251D8" w:rsidSect="003B2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30" w:rsidRDefault="00123230" w:rsidP="00FA190A">
      <w:pPr>
        <w:spacing w:after="0" w:line="240" w:lineRule="auto"/>
      </w:pPr>
      <w:r>
        <w:separator/>
      </w:r>
    </w:p>
  </w:endnote>
  <w:endnote w:type="continuationSeparator" w:id="0">
    <w:p w:rsidR="00123230" w:rsidRDefault="00123230" w:rsidP="00F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30" w:rsidRDefault="00123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30" w:rsidRDefault="001232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30" w:rsidRDefault="00123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30" w:rsidRDefault="00123230" w:rsidP="00FA190A">
      <w:pPr>
        <w:spacing w:after="0" w:line="240" w:lineRule="auto"/>
      </w:pPr>
      <w:r>
        <w:separator/>
      </w:r>
    </w:p>
  </w:footnote>
  <w:footnote w:type="continuationSeparator" w:id="0">
    <w:p w:rsidR="00123230" w:rsidRDefault="00123230" w:rsidP="00FA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30" w:rsidRDefault="00123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30" w:rsidRPr="00FA190A" w:rsidRDefault="00123230" w:rsidP="00FA190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FA190A">
      <w:rPr>
        <w:rFonts w:ascii="Comic Sans MS" w:hAnsi="Comic Sans MS"/>
        <w:b/>
        <w:sz w:val="28"/>
        <w:szCs w:val="28"/>
      </w:rPr>
      <w:t>Spalding Spelling/Vocabulary Word List</w:t>
    </w:r>
  </w:p>
  <w:p w:rsidR="00123230" w:rsidRPr="00FA190A" w:rsidRDefault="00123230" w:rsidP="00FA190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FA190A">
      <w:rPr>
        <w:rFonts w:ascii="Comic Sans MS" w:hAnsi="Comic Sans MS"/>
        <w:b/>
        <w:sz w:val="28"/>
        <w:szCs w:val="28"/>
      </w:rPr>
      <w:t>Compiled from the Ayres List of High-Frequency Words</w:t>
    </w:r>
  </w:p>
  <w:p w:rsidR="00123230" w:rsidRDefault="001232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30" w:rsidRDefault="001232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27"/>
    <w:rsid w:val="00040F79"/>
    <w:rsid w:val="00072FEF"/>
    <w:rsid w:val="00076CA2"/>
    <w:rsid w:val="000A0696"/>
    <w:rsid w:val="000A49E2"/>
    <w:rsid w:val="000C14BC"/>
    <w:rsid w:val="00123230"/>
    <w:rsid w:val="001532AF"/>
    <w:rsid w:val="00162FCC"/>
    <w:rsid w:val="00196E72"/>
    <w:rsid w:val="001A15DD"/>
    <w:rsid w:val="00266D12"/>
    <w:rsid w:val="003B25E0"/>
    <w:rsid w:val="003E116E"/>
    <w:rsid w:val="00423B4C"/>
    <w:rsid w:val="00430762"/>
    <w:rsid w:val="00462344"/>
    <w:rsid w:val="004929AB"/>
    <w:rsid w:val="0050634C"/>
    <w:rsid w:val="0053727E"/>
    <w:rsid w:val="00554EC5"/>
    <w:rsid w:val="005A68C1"/>
    <w:rsid w:val="005C5FA5"/>
    <w:rsid w:val="006319D3"/>
    <w:rsid w:val="006930E3"/>
    <w:rsid w:val="006A1E56"/>
    <w:rsid w:val="006A77BB"/>
    <w:rsid w:val="007646A7"/>
    <w:rsid w:val="007B542B"/>
    <w:rsid w:val="007F0F95"/>
    <w:rsid w:val="00895D6E"/>
    <w:rsid w:val="009115EF"/>
    <w:rsid w:val="00912C7C"/>
    <w:rsid w:val="009251D8"/>
    <w:rsid w:val="009F01E7"/>
    <w:rsid w:val="00AE45A1"/>
    <w:rsid w:val="00B103CA"/>
    <w:rsid w:val="00B35227"/>
    <w:rsid w:val="00B65E6D"/>
    <w:rsid w:val="00C42A0A"/>
    <w:rsid w:val="00C65782"/>
    <w:rsid w:val="00C66AF7"/>
    <w:rsid w:val="00C83C07"/>
    <w:rsid w:val="00C84C74"/>
    <w:rsid w:val="00D40459"/>
    <w:rsid w:val="00DB5A68"/>
    <w:rsid w:val="00DD6746"/>
    <w:rsid w:val="00DF089B"/>
    <w:rsid w:val="00E072E4"/>
    <w:rsid w:val="00E24E94"/>
    <w:rsid w:val="00EB04AE"/>
    <w:rsid w:val="00EF6C9F"/>
    <w:rsid w:val="00F207D3"/>
    <w:rsid w:val="00F24B54"/>
    <w:rsid w:val="00F252C9"/>
    <w:rsid w:val="00F404E6"/>
    <w:rsid w:val="00F445E5"/>
    <w:rsid w:val="00FA190A"/>
    <w:rsid w:val="00FC3D6D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1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90A"/>
  </w:style>
  <w:style w:type="paragraph" w:styleId="Footer">
    <w:name w:val="footer"/>
    <w:basedOn w:val="Normal"/>
    <w:link w:val="FooterChar"/>
    <w:uiPriority w:val="99"/>
    <w:semiHidden/>
    <w:unhideWhenUsed/>
    <w:rsid w:val="00FA1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1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90A"/>
  </w:style>
  <w:style w:type="paragraph" w:styleId="Footer">
    <w:name w:val="footer"/>
    <w:basedOn w:val="Normal"/>
    <w:link w:val="FooterChar"/>
    <w:uiPriority w:val="99"/>
    <w:semiHidden/>
    <w:unhideWhenUsed/>
    <w:rsid w:val="00FA1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D3BD-4FC4-49CF-BCCA-DC96E1BA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King</dc:creator>
  <cp:lastModifiedBy>Erica King</cp:lastModifiedBy>
  <cp:revision>5</cp:revision>
  <dcterms:created xsi:type="dcterms:W3CDTF">2012-11-06T18:17:00Z</dcterms:created>
  <dcterms:modified xsi:type="dcterms:W3CDTF">2014-04-21T22:12:00Z</dcterms:modified>
</cp:coreProperties>
</file>